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5E" w:rsidRDefault="005D671E" w:rsidP="005D671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  <w:r>
        <w:rPr>
          <w:noProof/>
        </w:rPr>
        <w:drawing>
          <wp:inline distT="0" distB="0" distL="0" distR="0">
            <wp:extent cx="1238250" cy="1314450"/>
            <wp:effectExtent l="0" t="0" r="0" b="0"/>
            <wp:docPr id="77833" name="Picture 10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" name="Picture 10" descr="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30" cy="13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671E" w:rsidRDefault="005D671E" w:rsidP="008B755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Pr="005D671E" w:rsidRDefault="008B755E" w:rsidP="008B755E">
      <w:pPr>
        <w:spacing w:before="120" w:after="120" w:line="240" w:lineRule="auto"/>
        <w:rPr>
          <w:rFonts w:ascii="TH Fah kwang" w:eastAsia="Cordia New" w:hAnsi="TH Fah kwang" w:cs="TH Fah kwang"/>
          <w:b/>
          <w:bCs/>
          <w:sz w:val="52"/>
          <w:szCs w:val="52"/>
          <w:lang w:eastAsia="zh-CN"/>
        </w:rPr>
      </w:pPr>
      <w:r w:rsidRPr="005D671E">
        <w:rPr>
          <w:rFonts w:ascii="TH Fah kwang" w:eastAsia="Cordia New" w:hAnsi="TH Fah kwang" w:cs="TH Fah kwang"/>
          <w:b/>
          <w:bCs/>
          <w:sz w:val="52"/>
          <w:szCs w:val="52"/>
          <w:cs/>
          <w:lang w:eastAsia="zh-CN"/>
        </w:rPr>
        <w:t>คู่มือ</w:t>
      </w:r>
    </w:p>
    <w:p w:rsidR="005D671E" w:rsidRPr="005D671E" w:rsidRDefault="00B70922" w:rsidP="008B755E">
      <w:pPr>
        <w:spacing w:before="120" w:after="120" w:line="240" w:lineRule="auto"/>
        <w:jc w:val="center"/>
        <w:rPr>
          <w:rFonts w:ascii="TH Fah kwang" w:eastAsia="Cordia New" w:hAnsi="TH Fah kwang" w:cs="TH Fah kwang"/>
          <w:b/>
          <w:bCs/>
          <w:sz w:val="52"/>
          <w:szCs w:val="52"/>
          <w:lang w:eastAsia="zh-CN"/>
        </w:rPr>
      </w:pPr>
      <w:r>
        <w:rPr>
          <w:rFonts w:ascii="TH Fah kwang" w:eastAsia="Cordia New" w:hAnsi="TH Fah kwang" w:cs="TH Fah kwang"/>
          <w:b/>
          <w:bCs/>
          <w:sz w:val="52"/>
          <w:szCs w:val="52"/>
          <w:cs/>
          <w:lang w:eastAsia="zh-CN"/>
        </w:rPr>
        <w:t>แนว</w:t>
      </w:r>
      <w:r>
        <w:rPr>
          <w:rFonts w:ascii="TH Fah kwang" w:eastAsia="Cordia New" w:hAnsi="TH Fah kwang" w:cs="TH Fah kwang" w:hint="cs"/>
          <w:b/>
          <w:bCs/>
          <w:sz w:val="52"/>
          <w:szCs w:val="52"/>
          <w:cs/>
          <w:lang w:eastAsia="zh-CN"/>
        </w:rPr>
        <w:t>ปฏิบัติ การ</w:t>
      </w:r>
      <w:r w:rsidR="008B755E" w:rsidRPr="005D671E">
        <w:rPr>
          <w:rFonts w:ascii="TH Fah kwang" w:eastAsia="Cordia New" w:hAnsi="TH Fah kwang" w:cs="TH Fah kwang"/>
          <w:b/>
          <w:bCs/>
          <w:sz w:val="52"/>
          <w:szCs w:val="52"/>
          <w:cs/>
          <w:lang w:eastAsia="zh-CN"/>
        </w:rPr>
        <w:t>นำฝากและ</w:t>
      </w:r>
    </w:p>
    <w:p w:rsidR="008B755E" w:rsidRPr="005D671E" w:rsidRDefault="00B70922" w:rsidP="008B755E">
      <w:pPr>
        <w:spacing w:before="120" w:after="120" w:line="240" w:lineRule="auto"/>
        <w:jc w:val="center"/>
        <w:rPr>
          <w:rFonts w:ascii="TH Fah kwang" w:eastAsia="Cordia New" w:hAnsi="TH Fah kwang" w:cs="TH Fah kwang"/>
          <w:b/>
          <w:bCs/>
          <w:sz w:val="52"/>
          <w:szCs w:val="52"/>
          <w:lang w:eastAsia="zh-CN"/>
        </w:rPr>
      </w:pPr>
      <w:r>
        <w:rPr>
          <w:rFonts w:ascii="TH Fah kwang" w:eastAsia="Cordia New" w:hAnsi="TH Fah kwang" w:cs="TH Fah kwang" w:hint="cs"/>
          <w:b/>
          <w:bCs/>
          <w:sz w:val="52"/>
          <w:szCs w:val="52"/>
          <w:cs/>
          <w:lang w:eastAsia="zh-CN"/>
        </w:rPr>
        <w:t>การ</w:t>
      </w:r>
      <w:r w:rsidR="008B755E" w:rsidRPr="005D671E">
        <w:rPr>
          <w:rFonts w:ascii="TH Fah kwang" w:eastAsia="Cordia New" w:hAnsi="TH Fah kwang" w:cs="TH Fah kwang"/>
          <w:b/>
          <w:bCs/>
          <w:sz w:val="52"/>
          <w:szCs w:val="52"/>
          <w:cs/>
          <w:lang w:eastAsia="zh-CN"/>
        </w:rPr>
        <w:t>เบิกถอนเงินประสัญญา</w:t>
      </w: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5D671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8B755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52"/>
          <w:szCs w:val="5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52"/>
          <w:szCs w:val="52"/>
          <w:cs/>
          <w:lang w:eastAsia="zh-CN"/>
        </w:rPr>
        <w:t xml:space="preserve"> สำนักงานเขตพื้นที่การศึกษาประถมศึกษาศรีสะ</w:t>
      </w:r>
      <w:proofErr w:type="spellStart"/>
      <w:r>
        <w:rPr>
          <w:rFonts w:ascii="TH SarabunPSK" w:eastAsia="Cordia New" w:hAnsi="TH SarabunPSK" w:cs="TH SarabunPSK" w:hint="cs"/>
          <w:b/>
          <w:bCs/>
          <w:sz w:val="52"/>
          <w:szCs w:val="52"/>
          <w:cs/>
          <w:lang w:eastAsia="zh-CN"/>
        </w:rPr>
        <w:t>เกษ</w:t>
      </w:r>
      <w:proofErr w:type="spellEnd"/>
      <w:r>
        <w:rPr>
          <w:rFonts w:ascii="TH SarabunPSK" w:eastAsia="Cordia New" w:hAnsi="TH SarabunPSK" w:cs="TH SarabunPSK" w:hint="cs"/>
          <w:b/>
          <w:bCs/>
          <w:sz w:val="52"/>
          <w:szCs w:val="52"/>
          <w:cs/>
          <w:lang w:eastAsia="zh-CN"/>
        </w:rPr>
        <w:t xml:space="preserve"> เขต 1</w:t>
      </w:r>
    </w:p>
    <w:p w:rsidR="008B755E" w:rsidRPr="008B755E" w:rsidRDefault="008B755E" w:rsidP="008B755E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lang w:eastAsia="zh-CN"/>
        </w:rPr>
      </w:pPr>
    </w:p>
    <w:p w:rsidR="008B755E" w:rsidRDefault="008B755E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8B755E" w:rsidRDefault="008B755E" w:rsidP="005D671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5D671E" w:rsidRDefault="005D671E" w:rsidP="005D671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8B755E" w:rsidRDefault="008B755E" w:rsidP="00E558E3">
      <w:pPr>
        <w:spacing w:before="120" w:after="12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>กลุ่มบริหารงานการเงินและสินทรัพย์</w:t>
      </w:r>
    </w:p>
    <w:p w:rsidR="008B755E" w:rsidRDefault="005D671E" w:rsidP="005D671E">
      <w:pPr>
        <w:spacing w:before="120" w:after="12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 เมษายน   2563</w:t>
      </w: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lastRenderedPageBreak/>
        <w:t>สารบัญ</w:t>
      </w:r>
    </w:p>
    <w:p w:rsidR="006C37A4" w:rsidRP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6C37A4" w:rsidRPr="006C37A4" w:rsidRDefault="006C37A4" w:rsidP="006C37A4">
      <w:pPr>
        <w:pStyle w:val="a4"/>
        <w:numPr>
          <w:ilvl w:val="0"/>
          <w:numId w:val="3"/>
        </w:num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C37A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ดำเนินการ นำฝากและเบิกถอนเงินประสัญญา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C37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ันทึกข้อความ การมอบหมายคณะกรรมการดำเนินการตรวจสอบความชำรุดบกพร่องของงานจ้าง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C37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ันทึกข้อความ รายงานผล ตรวจสอบความชำรุดบกพร่องของงานจ้าง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C37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เบิกถอน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6C37A4">
        <w:rPr>
          <w:rFonts w:ascii="TH SarabunPSK" w:eastAsia="Times New Roman" w:hAnsi="TH SarabunPSK" w:cs="TH SarabunPSK"/>
          <w:sz w:val="32"/>
          <w:szCs w:val="32"/>
          <w:cs/>
        </w:rPr>
        <w:t>ใบนำฝาก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C37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คู่ฝาก เงินประกันสัญญา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7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การกรอกข้อมูล ใบเบิกถอน</w:t>
      </w:r>
      <w:r w:rsidRPr="006C37A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C37A4" w:rsidRPr="006C37A4" w:rsidRDefault="006C37A4" w:rsidP="006C37A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7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การกรอกข้อมูล</w:t>
      </w:r>
      <w:r w:rsidRPr="006C37A4">
        <w:rPr>
          <w:rFonts w:ascii="TH SarabunPSK" w:eastAsia="Times New Roman" w:hAnsi="TH SarabunPSK" w:cs="TH SarabunPSK"/>
          <w:sz w:val="32"/>
          <w:szCs w:val="32"/>
          <w:cs/>
        </w:rPr>
        <w:t xml:space="preserve"> ใบนำฝาก</w:t>
      </w:r>
      <w:r w:rsidRPr="006C37A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C37A4" w:rsidRDefault="006C37A4" w:rsidP="006C37A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7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การกรอกข้อมูล สมุดคู่ฝากเงินประกันสัญญา</w:t>
      </w:r>
    </w:p>
    <w:p w:rsidR="006C37A4" w:rsidRPr="006C37A4" w:rsidRDefault="002C1A37" w:rsidP="006C37A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ทำงาน</w:t>
      </w:r>
    </w:p>
    <w:p w:rsidR="006C37A4" w:rsidRP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6C37A4" w:rsidRDefault="006C37A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FA2E04" w:rsidRDefault="00FA2E04" w:rsidP="00EF559F">
      <w:pPr>
        <w:spacing w:before="120" w:after="12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lang w:eastAsia="zh-CN"/>
        </w:rPr>
      </w:pPr>
    </w:p>
    <w:p w:rsidR="000A6F7B" w:rsidRDefault="000A6F7B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FA2E04" w:rsidRDefault="00FA2E0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FA2E04" w:rsidRDefault="00FA2E04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</w:p>
    <w:p w:rsidR="0038386D" w:rsidRDefault="0038386D" w:rsidP="00EF559F">
      <w:pPr>
        <w:spacing w:before="120"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8386D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lastRenderedPageBreak/>
        <w:t>การดำเนินการ</w:t>
      </w:r>
      <w:r w:rsidR="00530DB9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 นำฝากและ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>เบิกถอนเงินประสัญญา</w:t>
      </w:r>
    </w:p>
    <w:p w:rsidR="0038386D" w:rsidRDefault="0038386D" w:rsidP="0038386D">
      <w:pPr>
        <w:spacing w:before="120" w:after="12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เงินประกันสัญญา หมายถึง หลักประกันที่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ขาย/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รับจ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นคู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สัญญา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กับส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วนราชการ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นํามา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วาง</w:t>
      </w:r>
      <w:r w:rsidRPr="00383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ขณะ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สัญญา เพื่อประกันความเสียหายจากการผิดเงื่อนไข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ตามข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="00E571C4">
        <w:rPr>
          <w:rFonts w:ascii="TH SarabunPSK" w:hAnsi="TH SarabunPSK" w:cs="TH SarabunPSK"/>
          <w:b/>
          <w:bCs/>
          <w:sz w:val="32"/>
          <w:szCs w:val="32"/>
          <w:cs/>
        </w:rPr>
        <w:t>อกําหนด</w:t>
      </w:r>
      <w:proofErr w:type="spellEnd"/>
      <w:r w:rsidR="00E571C4">
        <w:rPr>
          <w:rFonts w:ascii="TH SarabunPSK" w:hAnsi="TH SarabunPSK" w:cs="TH SarabunPSK"/>
          <w:b/>
          <w:bCs/>
          <w:sz w:val="32"/>
          <w:szCs w:val="32"/>
          <w:cs/>
        </w:rPr>
        <w:t>ในสัญญา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>นหลักประกัน</w:t>
      </w:r>
      <w:proofErr w:type="spellEnd"/>
      <w:r w:rsidRPr="00383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8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นกว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าจะ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ิ้น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ุดข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ผูก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พันตามสัญญ</w:t>
      </w:r>
      <w:r w:rsidR="00530DB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3"/>
        <w:tblW w:w="0" w:type="auto"/>
        <w:tblInd w:w="-34" w:type="dxa"/>
        <w:tblLook w:val="04A0"/>
      </w:tblPr>
      <w:tblGrid>
        <w:gridCol w:w="4395"/>
        <w:gridCol w:w="4819"/>
      </w:tblGrid>
      <w:tr w:rsidR="00530DB9" w:rsidRPr="0038386D" w:rsidTr="00530DB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B9" w:rsidRPr="0038386D" w:rsidRDefault="00530DB9" w:rsidP="00530DB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นำฝากเงินประกันสัญญ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B9" w:rsidRPr="0038386D" w:rsidRDefault="00530DB9" w:rsidP="003838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นำฝากเงิน</w:t>
            </w:r>
          </w:p>
        </w:tc>
      </w:tr>
      <w:tr w:rsidR="00530DB9" w:rsidRPr="0038386D" w:rsidTr="00530DB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F" w:rsidRDefault="00530DB9" w:rsidP="00EF559F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งินประกันสัญญา</w:t>
            </w:r>
          </w:p>
          <w:p w:rsidR="00530DB9" w:rsidRPr="0038386D" w:rsidRDefault="00530DB9" w:rsidP="00530DB9">
            <w:pPr>
              <w:widowControl w:val="0"/>
              <w:adjustRightInd w:val="0"/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โรงเรียนได้รับเงินสด ให้โรงเรียนออกใบเสร็จรับเงิน โดยใช้ใบเสร็จรับเงินตามแบบของทางราชการ แล้วบันทึกรับเงินในทะเบียนคุมเงินนอกงบประมาณ ประเภทเงินประกันสัญญ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F" w:rsidRDefault="00EF559F" w:rsidP="00530DB9">
            <w:pPr>
              <w:widowControl w:val="0"/>
              <w:adjustRightInd w:val="0"/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5D59" w:rsidRPr="0038386D" w:rsidRDefault="00530DB9" w:rsidP="00485D59">
            <w:pPr>
              <w:widowControl w:val="0"/>
              <w:adjustRightInd w:val="0"/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02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</w:t>
            </w:r>
            <w:r w:rsidR="00485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ส่ง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2.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นำฝาก จำนวน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3.</w:t>
            </w:r>
            <w:r w:rsidR="00485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นาใบนำส่งเงิน(ธนาคารกรุงไทย) 2 ฉบับ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</w:t>
            </w:r>
            <w:r w:rsidR="00EF559F"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เนาสัญญา พรอมรับรองสำเนาถูกต้อง                  จำนวน 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</w:t>
            </w:r>
            <w:r w:rsidR="00485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                       5.สมุดคู่ฝาก  1  เล่ม</w:t>
            </w:r>
          </w:p>
        </w:tc>
      </w:tr>
      <w:tr w:rsidR="00530DB9" w:rsidRPr="0038386D" w:rsidTr="00530DB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B9" w:rsidRPr="0038386D" w:rsidRDefault="00530DB9" w:rsidP="00530DB9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การขอถอนเงินประกันสัญญ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B9" w:rsidRPr="0038386D" w:rsidRDefault="00EF559F" w:rsidP="003838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ขอคืนเงินประกันสัญญา</w:t>
            </w:r>
          </w:p>
        </w:tc>
      </w:tr>
      <w:tr w:rsidR="00530DB9" w:rsidRPr="0038386D" w:rsidTr="00530DB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F" w:rsidRPr="00EF559F" w:rsidRDefault="00EF559F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    ขั้นตอนการดำเนินการ</w:t>
            </w:r>
          </w:p>
          <w:p w:rsidR="00530DB9" w:rsidRPr="00EF559F" w:rsidRDefault="00530DB9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.โรงเรียนตรวจสอบข้อมูลเงินประกันสัญญา</w:t>
            </w:r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ครบกำหนดระยะเวลาประกันงานจ้าง</w:t>
            </w:r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าก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EF559F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 เอกสารสัญญา หรือ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จากกลุ่มบริหารงานการเงินและสินทรัพย์ </w:t>
            </w:r>
          </w:p>
          <w:p w:rsidR="00530DB9" w:rsidRPr="00EF559F" w:rsidRDefault="00EF559F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.</w:t>
            </w:r>
            <w:r w:rsidR="00530DB9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จ้ง / ประสานผู้รับจ้าง ให้ทำหนังสือขอ</w:t>
            </w:r>
            <w:r w:rsidR="00B605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</w:t>
            </w:r>
            <w:r w:rsidR="00530DB9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ับเงินประกันสัญญาคืน</w:t>
            </w:r>
          </w:p>
          <w:p w:rsidR="00530DB9" w:rsidRPr="00EF559F" w:rsidRDefault="00EF559F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.</w:t>
            </w:r>
            <w:r w:rsidR="00530DB9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โรงเ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ียนแต่งตั้งคณะกรรมการอย่างน้อย3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="00530DB9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น ตรวจสภาพงานจ้างว่าอยู่ในสภาพปกติหรือไม่</w:t>
            </w:r>
          </w:p>
          <w:p w:rsidR="00530DB9" w:rsidRPr="00EF559F" w:rsidRDefault="00530DB9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-  หากอยู่ในสภาพปกติ ให้ดำเนินการขอคืนเงินจาก </w:t>
            </w:r>
            <w:proofErr w:type="spellStart"/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พป</w:t>
            </w:r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.</w:t>
            </w:r>
            <w:proofErr w:type="spellEnd"/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ศรีสะ</w:t>
            </w:r>
            <w:proofErr w:type="spellStart"/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กษ</w:t>
            </w:r>
            <w:proofErr w:type="spellEnd"/>
            <w:r w:rsidR="00A51FC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เขต 1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530DB9" w:rsidRPr="00EF559F" w:rsidRDefault="00530DB9" w:rsidP="00EF559F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  กรณี มีการชำรุด เสียหา</w:t>
            </w:r>
            <w:r w:rsidR="00B605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ย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รืออาจเกิดอันตรายได้  ให้แจ้งผู้รับจ้างปร</w:t>
            </w:r>
            <w:r w:rsidR="00B605B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ับ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ุง แก้ไข</w:t>
            </w:r>
            <w:r w:rsidR="00910F8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</w:t>
            </w: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ให้เรียบร้อยก่อน</w:t>
            </w:r>
          </w:p>
          <w:p w:rsidR="00530DB9" w:rsidRDefault="00EF559F" w:rsidP="00EF559F">
            <w:pPr>
              <w:spacing w:before="120" w:after="12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lang w:eastAsia="zh-CN"/>
              </w:rPr>
            </w:pPr>
            <w:r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4.</w:t>
            </w:r>
            <w:r w:rsidR="00530DB9" w:rsidRPr="00EF559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โรงเรียนส่งเอกสารขอเบิกเงิน </w:t>
            </w:r>
          </w:p>
          <w:p w:rsidR="00052B55" w:rsidRDefault="00052B55" w:rsidP="00EF559F">
            <w:pPr>
              <w:spacing w:before="120" w:after="120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lang w:eastAsia="zh-CN"/>
              </w:rPr>
            </w:pPr>
            <w:r w:rsidRPr="004C5B3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หมายเหตุ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ก่อนครบกำหนดสัญญา 30วัน</w:t>
            </w:r>
          </w:p>
          <w:p w:rsidR="00530DB9" w:rsidRPr="00DF516B" w:rsidRDefault="00052B55" w:rsidP="00DF516B">
            <w:pPr>
              <w:spacing w:before="120" w:after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รงเรียนต้องแต่งตั้ง</w:t>
            </w:r>
            <w:r w:rsidR="004C5B3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ณะ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รรมการ</w:t>
            </w:r>
            <w:r w:rsidR="004C5B3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รวจสอบสภาพงานจ้า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F" w:rsidRPr="00EF559F" w:rsidRDefault="00EF559F" w:rsidP="00EF559F">
            <w:pPr>
              <w:ind w:firstLine="72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EF559F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1. </w:t>
            </w: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ังสือนำส่ง</w:t>
            </w: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2. ใบถอนเงิน  </w:t>
            </w: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 2 ฉบับ  โรงเรียนกรอกข้อความ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ให้สมบูรณ์</w:t>
            </w: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สมุดคู่ฝาก 1 เล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่ม  บันทึกเว้นบรรทัด</w:t>
            </w: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4. สำเนาสัญญา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 รับรองถูกต้อง )</w:t>
            </w: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5. สำเนาใบตรวจรับพัสดุ</w:t>
            </w:r>
          </w:p>
          <w:p w:rsidR="00EF559F" w:rsidRPr="00EF559F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6. 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ันทึกการตรวจสภาพ งานจ้าง</w:t>
            </w:r>
          </w:p>
          <w:p w:rsidR="00EF559F" w:rsidRPr="00A72B74" w:rsidRDefault="00EF559F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7. 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ังสือ ขอรับเงินคืนประกันสัญญา ขอ</w:t>
            </w:r>
            <w:r w:rsidR="00957C9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ง</w:t>
            </w:r>
            <w:r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จ้าง</w:t>
            </w:r>
          </w:p>
          <w:p w:rsidR="00EF559F" w:rsidRPr="00A72B74" w:rsidRDefault="008F66BA" w:rsidP="00EF559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8</w:t>
            </w:r>
            <w:r w:rsidR="00EF559F" w:rsidRPr="00EF559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. สำเนาหน้าสมุดธนาคาร </w:t>
            </w:r>
            <w:r w:rsidR="00EF559F"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ละบัญชีเคลื่อนไหว</w:t>
            </w:r>
            <w:r w:rsidR="00C00F02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</w:t>
            </w:r>
            <w:r w:rsidR="00EF559F" w:rsidRPr="00A72B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้าสุดท้าย นำฝากเงินไม่เกิน 3 เดือน</w:t>
            </w:r>
          </w:p>
          <w:p w:rsidR="00530DB9" w:rsidRPr="0038386D" w:rsidRDefault="00EF559F" w:rsidP="0038386D">
            <w:pPr>
              <w:widowControl w:val="0"/>
              <w:adjustRightInd w:val="0"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F55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</w:tbl>
    <w:p w:rsidR="006C37A4" w:rsidRDefault="00EF559F" w:rsidP="00DF516B">
      <w:pPr>
        <w:jc w:val="right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>กลุ่มบริหารงานการเงินและสิ</w:t>
      </w:r>
      <w:r w:rsidR="0038386D" w:rsidRPr="0038386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นทรัพย์                                                                                                </w:t>
      </w:r>
      <w:proofErr w:type="spellStart"/>
      <w:r w:rsidR="0038386D" w:rsidRPr="0038386D">
        <w:rPr>
          <w:rFonts w:ascii="TH SarabunPSK" w:hAnsi="TH SarabunPSK" w:cs="TH SarabunPSK" w:hint="cs"/>
          <w:b/>
          <w:bCs/>
          <w:i/>
          <w:iCs/>
          <w:sz w:val="28"/>
          <w:cs/>
        </w:rPr>
        <w:t>สพป.</w:t>
      </w:r>
      <w:proofErr w:type="spellEnd"/>
      <w:r w:rsidR="0038386D" w:rsidRPr="0038386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ศรีสะ</w:t>
      </w:r>
      <w:proofErr w:type="spellStart"/>
      <w:r w:rsidR="0038386D" w:rsidRPr="0038386D">
        <w:rPr>
          <w:rFonts w:ascii="TH SarabunPSK" w:hAnsi="TH SarabunPSK" w:cs="TH SarabunPSK" w:hint="cs"/>
          <w:b/>
          <w:bCs/>
          <w:i/>
          <w:iCs/>
          <w:sz w:val="28"/>
          <w:cs/>
        </w:rPr>
        <w:t>เกษ</w:t>
      </w:r>
      <w:proofErr w:type="spellEnd"/>
      <w:r w:rsidR="0038386D" w:rsidRPr="0038386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เขต 1 ( เมษายน 2563 )</w:t>
      </w: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1"/>
          <w:szCs w:val="31"/>
          <w:lang w:eastAsia="zh-CN"/>
        </w:rPr>
      </w:pPr>
      <w:r w:rsidRPr="00B37C96">
        <w:rPr>
          <w:rFonts w:ascii="Times New Roman" w:eastAsia="SimSu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27635</wp:posOffset>
            </wp:positionV>
            <wp:extent cx="828675" cy="847725"/>
            <wp:effectExtent l="0" t="0" r="9525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606" w:rsidRPr="00B37C96" w:rsidRDefault="00CC7606" w:rsidP="00CC7606">
      <w:pPr>
        <w:keepNext/>
        <w:spacing w:after="0" w:line="240" w:lineRule="auto"/>
        <w:outlineLvl w:val="0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B37C9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                                   </w:t>
      </w:r>
      <w:r w:rsidRPr="00B37C96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บันทึกข้อความ</w:t>
      </w:r>
    </w:p>
    <w:p w:rsidR="00CC7606" w:rsidRPr="00B37C96" w:rsidRDefault="00CC7606" w:rsidP="00CC7606">
      <w:pPr>
        <w:spacing w:after="0" w:line="240" w:lineRule="auto"/>
        <w:rPr>
          <w:rFonts w:ascii="Times New Roman" w:eastAsia="SimSun" w:hAnsi="Times New Roman" w:cs="Times New Roman"/>
          <w:sz w:val="24"/>
          <w:lang w:eastAsia="zh-CN"/>
        </w:rPr>
      </w:pP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่วนราชการ  </w:t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รงเรียน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</w:t>
      </w: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วันที่      ...................................................................</w:t>
      </w: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ื่อง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มอบหมาย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ณะกรรม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เนินการ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ความชำรุดบกพร่องของงานจ้าง</w:t>
      </w: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</w:t>
      </w:r>
    </w:p>
    <w:p w:rsidR="00CC7606" w:rsidRPr="00B37C96" w:rsidRDefault="00CC7606" w:rsidP="00CC7606">
      <w:pPr>
        <w:spacing w:after="24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ียน  ผู้อำนวยการโรงเรียน............................................................... </w:t>
      </w:r>
    </w:p>
    <w:p w:rsidR="00CC7606" w:rsidRPr="00B37C96" w:rsidRDefault="00CC7606" w:rsidP="00CC7606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ที่โรงเรียน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ว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่าจ้าง บริษัท/ห้างหุ้นส่วนจ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ัด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าน</w:t>
      </w:r>
    </w:p>
    <w:p w:rsidR="00CC7606" w:rsidRPr="00B37C96" w:rsidRDefault="00CC7606" w:rsidP="00CC760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สัญญาเลขที่.... /...............ลงวันที่.............................................ในการดำเนินการ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่อสร้าง/ปรับปรุง</w:t>
      </w:r>
      <w:r w:rsidR="00C224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ซ่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มแซ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าคาร แบบ</w:t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งินค่าจ้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................................บาท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หลักประกันการปฏิบัติตามสัญญาเป็นเงินสด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จำนวนเงิน  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บาท (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)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รับงานจ้างถูกต้อง วันที่ ........................................................ครบกำหนดความรับผิดชอบในความชำรุดบกพร่องของงานจ้างตามสัญญา วันที่ ..................................................  ดังหลักฐานที่แนบ</w:t>
      </w:r>
    </w:p>
    <w:p w:rsidR="0080792B" w:rsidRDefault="0080792B" w:rsidP="0080792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บัดนี้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ษัท/ห้างหุ้นส่วนจ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ัด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้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าน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/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บุคคล/...................................................................               ได้ส่งหนังสือขอรับคืนเงินประกันสัญญาตามหนังสือ ที่ ........../.......... ลงวันที่ .....................................</w:t>
      </w:r>
    </w:p>
    <w:p w:rsidR="00CC7606" w:rsidRDefault="0080792B" w:rsidP="0080792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เพื่อให้การดำเนิน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ไปตามระเบียบฯ การขอคืนเงินประกันสัญญา จึงขอแต่งตั้งคณะกรรม</w:t>
      </w:r>
      <w:r w:rsidR="0055484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</w:t>
      </w:r>
      <w:r w:rsidR="00CC760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ความชำรุดบกพร่องของงานจ้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ดังนี้</w:t>
      </w:r>
      <w:r w:rsidR="00CC760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80792B" w:rsidRDefault="0080792B" w:rsidP="0080792B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.............................................................ตำแหน่ง               ปรานกรรมการ</w:t>
      </w:r>
    </w:p>
    <w:p w:rsidR="0080792B" w:rsidRPr="0080792B" w:rsidRDefault="0080792B" w:rsidP="0080792B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0792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.....ตำแหน่ง               </w:t>
      </w:r>
      <w:r w:rsidRPr="0080792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:rsidR="0080792B" w:rsidRDefault="0080792B" w:rsidP="0080792B">
      <w:pPr>
        <w:pStyle w:val="a4"/>
        <w:numPr>
          <w:ilvl w:val="0"/>
          <w:numId w:val="1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.............................................................ตำแหน่ง               กรรมการและเลขานุการ</w:t>
      </w:r>
    </w:p>
    <w:p w:rsidR="0080792B" w:rsidRPr="0080792B" w:rsidRDefault="0080792B" w:rsidP="0080792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มีหน้าที่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ความชำรุดบกพร่องของงานจ้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ให้ผู้บริหารทราบต่อไป</w:t>
      </w:r>
    </w:p>
    <w:p w:rsidR="0080792B" w:rsidRDefault="00CC7606" w:rsidP="00CC7606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80792B" w:rsidRDefault="0080792B" w:rsidP="0080792B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</w:t>
      </w:r>
      <w:r w:rsidR="00CC760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เรียนมาเพื่อ</w:t>
      </w:r>
    </w:p>
    <w:p w:rsidR="0080792B" w:rsidRDefault="0080792B" w:rsidP="0080792B">
      <w:pPr>
        <w:spacing w:after="0" w:line="240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 w:rsidR="00CC760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ปรดทราบ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พิจารณา</w:t>
      </w:r>
    </w:p>
    <w:p w:rsidR="0080792B" w:rsidRDefault="0080792B" w:rsidP="0080792B">
      <w:pPr>
        <w:spacing w:after="0" w:line="240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เห็นควรแจ้งบุคคลดังกล่าวทราบและดำเนินการ</w:t>
      </w:r>
    </w:p>
    <w:p w:rsidR="00CC7606" w:rsidRDefault="00CC7606" w:rsidP="000A05D8">
      <w:pPr>
        <w:spacing w:after="0" w:line="240" w:lineRule="auto"/>
        <w:ind w:left="720"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                   </w:t>
      </w:r>
    </w:p>
    <w:p w:rsidR="0059650C" w:rsidRDefault="0059650C" w:rsidP="0059650C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ลงชื่อ                            </w:t>
      </w:r>
      <w:r w:rsidR="000A05D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</w:p>
    <w:p w:rsidR="0059650C" w:rsidRDefault="0059650C" w:rsidP="0059650C">
      <w:pPr>
        <w:spacing w:after="0" w:line="240" w:lineRule="auto"/>
        <w:ind w:left="288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                                       )</w:t>
      </w:r>
    </w:p>
    <w:p w:rsidR="0059650C" w:rsidRPr="00B37C96" w:rsidRDefault="0059650C" w:rsidP="0059650C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ำแหน่ง</w:t>
      </w:r>
    </w:p>
    <w:p w:rsidR="004175A8" w:rsidRDefault="004175A8" w:rsidP="004175A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</w:p>
    <w:p w:rsidR="000A05D8" w:rsidRPr="004175A8" w:rsidRDefault="004175A8" w:rsidP="004175A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เห็นผู้บริหาร</w:t>
      </w:r>
    </w:p>
    <w:p w:rsidR="000A05D8" w:rsidRDefault="000A05D8" w:rsidP="000A05D8">
      <w:pPr>
        <w:spacing w:after="0" w:line="240" w:lineRule="auto"/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ลงชื่อ                          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</w:p>
    <w:p w:rsidR="000A05D8" w:rsidRDefault="000A05D8" w:rsidP="000A05D8">
      <w:pPr>
        <w:spacing w:after="0" w:line="240" w:lineRule="auto"/>
        <w:ind w:left="288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                                       )</w:t>
      </w:r>
    </w:p>
    <w:p w:rsidR="00CC7606" w:rsidRPr="008D6201" w:rsidRDefault="000A05D8" w:rsidP="008D620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ตำแหน่ง ผู้อำนวยการโรงเรียน ......................................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1"/>
          <w:szCs w:val="31"/>
          <w:lang w:eastAsia="zh-CN"/>
        </w:rPr>
      </w:pPr>
      <w:r w:rsidRPr="00B37C96">
        <w:rPr>
          <w:rFonts w:ascii="Times New Roman" w:eastAsia="SimSu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-180975</wp:posOffset>
            </wp:positionV>
            <wp:extent cx="828675" cy="847725"/>
            <wp:effectExtent l="0" t="0" r="9525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59F" w:rsidRPr="00B37C96" w:rsidRDefault="00EF559F" w:rsidP="00EF559F">
      <w:pPr>
        <w:keepNext/>
        <w:spacing w:after="0" w:line="240" w:lineRule="auto"/>
        <w:outlineLvl w:val="0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B37C9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                                   </w:t>
      </w:r>
      <w:r w:rsidRPr="00B37C96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บันทึกข้อความ</w:t>
      </w:r>
    </w:p>
    <w:p w:rsidR="00EF559F" w:rsidRPr="00B37C96" w:rsidRDefault="00EF559F" w:rsidP="00EF559F">
      <w:pPr>
        <w:spacing w:after="0" w:line="240" w:lineRule="auto"/>
        <w:rPr>
          <w:rFonts w:ascii="Times New Roman" w:eastAsia="SimSun" w:hAnsi="Times New Roman" w:cs="Times New Roman"/>
          <w:sz w:val="24"/>
          <w:lang w:eastAsia="zh-CN"/>
        </w:rPr>
      </w:pP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่วนราชการ  </w:t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รงเรียน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...............</w:t>
      </w:r>
      <w:r w:rsidR="00FA3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</w:t>
      </w:r>
      <w:r w:rsidR="00FA308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วันที่      ...................................................................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ื่อง    </w:t>
      </w:r>
      <w:r w:rsidR="006C37A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ายงานผล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ความชำรุดบกพร่องของงานจ้าง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</w:t>
      </w:r>
    </w:p>
    <w:p w:rsidR="00EF559F" w:rsidRPr="00B37C96" w:rsidRDefault="00EF559F" w:rsidP="00EF559F">
      <w:pPr>
        <w:spacing w:after="24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ียน  ผู้อำนวยการโรงเรียน............................................................... </w:t>
      </w:r>
    </w:p>
    <w:p w:rsidR="00EF559F" w:rsidRPr="00B37C96" w:rsidRDefault="00EF559F" w:rsidP="000E7887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ที่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ันทึกข้อความ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รงเรียน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รื่อง การมอบหมายคณะกรรมการ ดำเนินการ</w:t>
      </w:r>
      <w:r w:rsidR="00D02BF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ความชำรุดบกพร่องของงานจ้าง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ลงวันที่ .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ือน .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</w:t>
      </w:r>
      <w:proofErr w:type="spellStart"/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.ศ</w:t>
      </w:r>
      <w:proofErr w:type="spellEnd"/>
      <w:r w:rsidR="007153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.........................             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มอบ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ายให้คณะกรรมการดำเนินการ</w:t>
      </w:r>
      <w:r w:rsidR="00D02BF6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ความชำรุดบกพร่องของงานจ้าง</w:t>
      </w:r>
      <w:r w:rsidR="00D02B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ี่ดำเนินการโดย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ษัท/ห้างหุ้นส่วนจ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ัด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าน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="007153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่อสร้าง/ปรับปรุง</w:t>
      </w:r>
      <w:r w:rsidR="007153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ซ่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มแซม</w:t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>…………</w:t>
      </w:r>
      <w:r w:rsidR="000E788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เงินค่าจ้าง .................................บาท  สัญญาจ้างเลขที่ .................. /.................ลงวันที่...........................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ประกันการปฏิบัติตามสัญญาเป็น</w:t>
      </w:r>
      <w:r w:rsidR="00E571C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งินสด เป็นจำนวนเงิน  .....................................บาท (......................................) ความรับผิด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อบในความชำรุดบกพร่องของงานจ้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ายในกำหนด..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  <w:r w:rsidR="00E571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ปี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08368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รับงานจ้างถูกต้องวันที่ .......................</w:t>
      </w:r>
      <w:r w:rsidR="00E571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08368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บกำหนดความรับผิดชอบในควา</w:t>
      </w:r>
      <w:r w:rsidR="00E571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ชำรุดบกพร่องของงานจ้าง</w:t>
      </w:r>
      <w:r w:rsidR="006549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E571C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สัญญา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 ..................................................  ดังหลักฐานที่แนบ</w:t>
      </w:r>
    </w:p>
    <w:p w:rsidR="00EF559F" w:rsidRPr="00B37C96" w:rsidRDefault="00EF559F" w:rsidP="00EF559F">
      <w:pPr>
        <w:spacing w:after="0" w:line="240" w:lineRule="auto"/>
        <w:ind w:left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นี้</w:t>
      </w:r>
      <w:r w:rsidR="000E788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ณะกรรมการ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ตรวจสอบความชำรุดบกพร่องของงานจ้างแล้ว ปรากฏว่าไม่มีคว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ำรุด</w:t>
      </w:r>
    </w:p>
    <w:p w:rsidR="00EF559F" w:rsidRPr="00B37C96" w:rsidRDefault="00EF559F" w:rsidP="00EF559F">
      <w:pPr>
        <w:spacing w:after="24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กพร่องของงานจ้างดังกล่าว</w:t>
      </w:r>
      <w:r w:rsidR="000E788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EF559F" w:rsidRPr="00B37C96" w:rsidRDefault="00DC6289" w:rsidP="00EF559F">
      <w:pPr>
        <w:spacing w:after="0" w:line="240" w:lineRule="auto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เรียนมาเพื่อโปรดทราบ</w:t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                   (ลงชื่อ)</w:t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ธานกรรมการ</w:t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(</w:t>
      </w:r>
      <w:r w:rsidR="006549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)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(ลงชื่อ)                                            กรรมการ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(                           )</w:t>
      </w:r>
    </w:p>
    <w:p w:rsidR="00DC6289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</w:t>
      </w:r>
      <w:r w:rsidR="00DC62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EF559F" w:rsidRPr="00B37C96" w:rsidRDefault="00DC6289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</w:t>
      </w:r>
      <w:r w:rsidR="00EF559F"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(ลงชื่อ)</w:t>
      </w:r>
      <w:r w:rsidR="00EF559F" w:rsidRPr="00B37C9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</w:t>
      </w:r>
      <w:r w:rsidR="00EF559F" w:rsidRPr="00B37C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7C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(                          )</w:t>
      </w: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EF559F" w:rsidRPr="00B37C96" w:rsidRDefault="00EF559F" w:rsidP="00EF559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C6289" w:rsidRDefault="00EF559F" w:rsidP="00DC62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37C96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DC6289" w:rsidRPr="00B37C9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ใบเบิกถอน</w:t>
      </w:r>
    </w:p>
    <w:p w:rsidR="00DC6289" w:rsidRPr="00B37C96" w:rsidRDefault="00DC6289" w:rsidP="00DC6289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3"/>
        <w:gridCol w:w="283"/>
        <w:gridCol w:w="1134"/>
        <w:gridCol w:w="3970"/>
      </w:tblGrid>
      <w:tr w:rsidR="00DC6289" w:rsidRPr="00B37C96" w:rsidTr="00052B55">
        <w:trPr>
          <w:cantSplit/>
          <w:trHeight w:val="6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55" w:rsidRPr="00B37C96" w:rsidRDefault="00DC6289" w:rsidP="00052B55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40"/>
                <w:szCs w:val="40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40"/>
                <w:szCs w:val="40"/>
                <w:cs/>
                <w:lang w:eastAsia="zh-CN"/>
              </w:rPr>
              <w:t>คำขอถอนเงิน</w:t>
            </w:r>
          </w:p>
        </w:tc>
      </w:tr>
      <w:tr w:rsidR="00DC6289" w:rsidRPr="00B37C96" w:rsidTr="00052B55">
        <w:trPr>
          <w:cantSplit/>
          <w:trHeight w:val="660"/>
        </w:trPr>
        <w:tc>
          <w:tcPr>
            <w:tcW w:w="5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ชื่อหน่วยงานย่อย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โรงเรียน ......................................................................</w:t>
            </w:r>
            <w:r w:rsidR="003204CD">
              <w:rPr>
                <w:rFonts w:ascii="TH SarabunPSK" w:eastAsia="SimSun" w:hAnsi="TH SarabunPSK" w:cs="TH SarabunPSK"/>
                <w:sz w:val="24"/>
                <w:lang w:eastAsia="zh-CN"/>
              </w:rPr>
              <w:t>.....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ที่ผู้เบิก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……………………………….</w:t>
            </w:r>
          </w:p>
        </w:tc>
      </w:tr>
      <w:tr w:rsidR="00DC6289" w:rsidRPr="00B37C96" w:rsidTr="00052B55">
        <w:trPr>
          <w:cantSplit/>
          <w:trHeight w:val="615"/>
        </w:trPr>
        <w:tc>
          <w:tcPr>
            <w:tcW w:w="20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ที่ผู้รับฝาก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………………………….</w:t>
            </w:r>
          </w:p>
        </w:tc>
      </w:tr>
      <w:tr w:rsidR="00DC6289" w:rsidRPr="00B37C96" w:rsidTr="00052B55">
        <w:trPr>
          <w:cantSplit/>
          <w:trHeight w:val="63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ข้าพเจ้าขอถอนเงินฝาก ประเภท          เงินประกันสัญญา</w:t>
            </w:r>
          </w:p>
        </w:tc>
      </w:tr>
      <w:tr w:rsidR="00DC6289" w:rsidRPr="00B37C96" w:rsidTr="00052B55">
        <w:trPr>
          <w:cantSplit/>
          <w:trHeight w:val="11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จำนวนเงินขอถอน .................................... บาท                                                  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งินสด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ช็ค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โอนเข้าบัญชีเลขที่ ..........................................</w:t>
            </w:r>
          </w:p>
        </w:tc>
      </w:tr>
      <w:tr w:rsidR="00DC6289" w:rsidRPr="00B37C96" w:rsidTr="00052B55">
        <w:trPr>
          <w:trHeight w:val="56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(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ัวอักษร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)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 ..................................................................</w:t>
            </w:r>
          </w:p>
        </w:tc>
      </w:tr>
      <w:tr w:rsidR="00DC6289" w:rsidRPr="00B37C96" w:rsidTr="00052B55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ชื่อผู้รับมอบฉันทะ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เบิก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</w:tr>
      <w:tr w:rsidR="00DC6289" w:rsidRPr="00B37C96" w:rsidTr="00052B55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รับมอบฉันทะ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</w:p>
        </w:tc>
      </w:tr>
      <w:tr w:rsidR="00DC6289" w:rsidRPr="00B37C96" w:rsidTr="00052B55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-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</w:tr>
    </w:tbl>
    <w:p w:rsidR="00DC6289" w:rsidRPr="00B37C96" w:rsidRDefault="00DC6289" w:rsidP="00DC6289">
      <w:pPr>
        <w:spacing w:after="0" w:line="240" w:lineRule="auto"/>
        <w:rPr>
          <w:rFonts w:ascii="TH SarabunPSK" w:eastAsia="SimSun" w:hAnsi="TH SarabunPSK" w:cs="TH SarabunPSK"/>
          <w:sz w:val="24"/>
          <w:lang w:eastAsia="zh-C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9"/>
        <w:gridCol w:w="2385"/>
        <w:gridCol w:w="51"/>
        <w:gridCol w:w="5055"/>
      </w:tblGrid>
      <w:tr w:rsidR="00DC6289" w:rsidRPr="00B37C96" w:rsidTr="000F48BA">
        <w:trPr>
          <w:cantSplit/>
          <w:trHeight w:val="64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55" w:rsidRPr="00B37C96" w:rsidRDefault="00DC6289" w:rsidP="00052B55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40"/>
                <w:szCs w:val="40"/>
                <w:cs/>
                <w:lang w:eastAsia="zh-CN"/>
              </w:rPr>
              <w:t>คำอนุมัติ</w:t>
            </w:r>
          </w:p>
        </w:tc>
      </w:tr>
      <w:tr w:rsidR="00DC6289" w:rsidRPr="00B37C96" w:rsidTr="000F48BA">
        <w:trPr>
          <w:cantSplit/>
          <w:trHeight w:val="64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จ่ายให้เป็น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งินสด</w:t>
            </w:r>
          </w:p>
        </w:tc>
      </w:tr>
      <w:tr w:rsidR="00DC6289" w:rsidRPr="00B37C96" w:rsidTr="000F48BA">
        <w:trPr>
          <w:cantSplit/>
          <w:trHeight w:val="645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ช็คเลขที่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โอนเข้าบัญชี ธนาคาร 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…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  เลขที่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..</w:t>
            </w:r>
          </w:p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 .......... เดือน............................. พ.ศ. .................</w:t>
            </w:r>
          </w:p>
        </w:tc>
      </w:tr>
      <w:tr w:rsidR="00DC6289" w:rsidRPr="00B37C96" w:rsidTr="000F48BA">
        <w:trPr>
          <w:cantSplit/>
          <w:trHeight w:val="645"/>
        </w:trPr>
        <w:tc>
          <w:tcPr>
            <w:tcW w:w="4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อนุมัต</w:t>
            </w:r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>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</w:p>
        </w:tc>
      </w:tr>
      <w:tr w:rsidR="00DC6289" w:rsidRPr="00B37C96" w:rsidTr="000F48BA">
        <w:trPr>
          <w:cantSplit/>
          <w:trHeight w:val="645"/>
        </w:trPr>
        <w:tc>
          <w:tcPr>
            <w:tcW w:w="4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B37C96" w:rsidRDefault="00DC6289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หัวหน้าส่วนราชการผู้รับฝาก</w:t>
            </w:r>
          </w:p>
        </w:tc>
      </w:tr>
      <w:tr w:rsidR="00DC6289" w:rsidRPr="00DC6289" w:rsidTr="000F48BA">
        <w:trPr>
          <w:cantSplit/>
          <w:trHeight w:val="684"/>
        </w:trPr>
        <w:tc>
          <w:tcPr>
            <w:tcW w:w="9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55" w:rsidRPr="00DC6289" w:rsidRDefault="00DC6289" w:rsidP="00DC6289">
            <w:pPr>
              <w:keepNext/>
              <w:spacing w:before="240" w:after="6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i/>
                <w:iCs/>
                <w:sz w:val="40"/>
                <w:szCs w:val="40"/>
                <w:lang w:eastAsia="zh-CN"/>
              </w:rPr>
            </w:pPr>
            <w:r w:rsidRPr="00DC6289">
              <w:rPr>
                <w:rFonts w:ascii="TH SarabunPSK" w:eastAsia="Times New Roman" w:hAnsi="TH SarabunPSK" w:cs="TH SarabunPSK"/>
                <w:b/>
                <w:bCs/>
                <w:i/>
                <w:iCs/>
                <w:sz w:val="40"/>
                <w:szCs w:val="40"/>
                <w:cs/>
                <w:lang w:eastAsia="zh-CN"/>
              </w:rPr>
              <w:t>ใบรับเงิน</w:t>
            </w:r>
          </w:p>
        </w:tc>
      </w:tr>
      <w:tr w:rsidR="00DC6289" w:rsidRPr="00DC6289" w:rsidTr="000F48BA">
        <w:trPr>
          <w:cantSplit/>
          <w:trHeight w:val="709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55" w:rsidRPr="00DC6289" w:rsidRDefault="00DC6289" w:rsidP="00917655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ได้รับเงินตามจำนวนข้างต้นไว้ถูกต้องแล้ว</w:t>
            </w:r>
          </w:p>
        </w:tc>
      </w:tr>
      <w:tr w:rsidR="00DC6289" w:rsidRPr="00DC6289" w:rsidTr="000F48BA">
        <w:trPr>
          <w:cantSplit/>
          <w:trHeight w:val="70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DC6289" w:rsidRDefault="00DC6289" w:rsidP="00DC6289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รับเงิน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DC6289" w:rsidRDefault="00DC6289" w:rsidP="00DC6289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จ่ายเงิน</w:t>
            </w:r>
          </w:p>
        </w:tc>
      </w:tr>
      <w:tr w:rsidR="00DC6289" w:rsidRPr="00DC6289" w:rsidTr="000F48BA">
        <w:trPr>
          <w:cantSplit/>
          <w:trHeight w:val="55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DC6289" w:rsidRDefault="00DC6289" w:rsidP="00DC6289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89" w:rsidRPr="00DC6289" w:rsidRDefault="00DC6289" w:rsidP="00DC6289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</w:tr>
    </w:tbl>
    <w:p w:rsidR="003204CD" w:rsidRDefault="003204CD" w:rsidP="003204CD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3204CD" w:rsidRPr="003204CD" w:rsidRDefault="003204CD" w:rsidP="003204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446"/>
        <w:gridCol w:w="2410"/>
      </w:tblGrid>
      <w:tr w:rsidR="003204CD" w:rsidRPr="003204CD" w:rsidTr="0087408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3204C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ใบนำฝาก</w:t>
            </w:r>
          </w:p>
        </w:tc>
      </w:tr>
      <w:tr w:rsidR="003204CD" w:rsidRPr="003204CD" w:rsidTr="0087408B"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ผู้รับส่ง </w:t>
            </w:r>
            <w:r w:rsidRPr="003204CD">
              <w:rPr>
                <w:rFonts w:ascii="TH SarabunPSK" w:eastAsia="Times New Roman" w:hAnsi="TH SarabunPSK" w:cs="TH SarabunPSK"/>
                <w:sz w:val="28"/>
                <w:cs/>
              </w:rPr>
              <w:t>สำนักงานเขตพื้นที่การศึกษาประถมศึกษา</w:t>
            </w:r>
            <w:r w:rsidR="00680FDA">
              <w:rPr>
                <w:rFonts w:ascii="TH SarabunPSK" w:eastAsia="Times New Roman" w:hAnsi="TH SarabunPSK" w:cs="TH SarabunPSK" w:hint="cs"/>
                <w:sz w:val="28"/>
                <w:cs/>
              </w:rPr>
              <w:t>ศรีสะ</w:t>
            </w:r>
            <w:proofErr w:type="spellStart"/>
            <w:r w:rsidR="00680FDA">
              <w:rPr>
                <w:rFonts w:ascii="TH SarabunPSK" w:eastAsia="Times New Roman" w:hAnsi="TH SarabunPSK" w:cs="TH SarabunPSK" w:hint="cs"/>
                <w:sz w:val="28"/>
                <w:cs/>
              </w:rPr>
              <w:t>เกษ</w:t>
            </w:r>
            <w:proofErr w:type="spellEnd"/>
            <w:r w:rsidR="00680FD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ขต 1</w:t>
            </w: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รับฝาก</w:t>
            </w:r>
          </w:p>
        </w:tc>
      </w:tr>
      <w:tr w:rsidR="003204CD" w:rsidRPr="003204CD" w:rsidTr="0087408B"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ผู้นำส่ง </w:t>
            </w: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เรียน............................................................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นำฝาก</w:t>
            </w:r>
          </w:p>
        </w:tc>
      </w:tr>
      <w:tr w:rsidR="003204CD" w:rsidRPr="003204CD" w:rsidTr="0087408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าพเจ้าขอนำส่งเงินตามรายละเอียด  ดังนี้</w:t>
            </w: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ัวอักษร)</w:t>
            </w: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นำฝา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3204CD" w:rsidRPr="003204CD" w:rsidTr="008740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87408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204CD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</w:tc>
      </w:tr>
      <w:tr w:rsidR="003204CD" w:rsidRPr="003204CD" w:rsidTr="0087408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3204CD" w:rsidRPr="003204CD" w:rsidTr="0087408B">
        <w:trPr>
          <w:trHeight w:val="1906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วัน              เดือน                            พ.ศ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           เดือน                         พ.ศ.</w:t>
            </w:r>
          </w:p>
        </w:tc>
      </w:tr>
    </w:tbl>
    <w:p w:rsidR="003204CD" w:rsidRPr="003204CD" w:rsidRDefault="003204CD" w:rsidP="003204C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3204CD" w:rsidRPr="003204CD">
          <w:pgSz w:w="11906" w:h="16838"/>
          <w:pgMar w:top="1440" w:right="1106" w:bottom="1440" w:left="1620" w:header="708" w:footer="708" w:gutter="0"/>
          <w:cols w:space="720"/>
        </w:sectPr>
      </w:pPr>
    </w:p>
    <w:p w:rsidR="003204CD" w:rsidRPr="003204CD" w:rsidRDefault="003204CD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3204CD" w:rsidRPr="003204CD" w:rsidRDefault="003204CD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204C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มุดคู่ฝาก  เงินประกันสัญญา</w:t>
      </w:r>
    </w:p>
    <w:p w:rsidR="003204CD" w:rsidRPr="003204CD" w:rsidRDefault="003204CD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0"/>
        <w:gridCol w:w="2144"/>
        <w:gridCol w:w="1484"/>
        <w:gridCol w:w="476"/>
        <w:gridCol w:w="1497"/>
        <w:gridCol w:w="423"/>
        <w:gridCol w:w="1397"/>
        <w:gridCol w:w="409"/>
        <w:gridCol w:w="1890"/>
        <w:gridCol w:w="1735"/>
        <w:gridCol w:w="1652"/>
      </w:tblGrid>
      <w:tr w:rsidR="003204CD" w:rsidRPr="003204CD" w:rsidTr="003204CD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 w:rsidRPr="003204CD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3204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บนำฝากหรือ</w:t>
            </w:r>
          </w:p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เบิกถอน</w:t>
            </w:r>
          </w:p>
        </w:tc>
        <w:tc>
          <w:tcPr>
            <w:tcW w:w="5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รับฝาก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ฝากหรือผู้เบิกถอน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3204CD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  วันที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3204CD" w:rsidRDefault="003204CD" w:rsidP="003204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3204C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3204C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</w:tbl>
    <w:p w:rsidR="003204CD" w:rsidRPr="003204CD" w:rsidRDefault="003204CD" w:rsidP="003204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3204CD" w:rsidRPr="003204CD">
          <w:pgSz w:w="16838" w:h="11906" w:orient="landscape"/>
          <w:pgMar w:top="1106" w:right="1440" w:bottom="1622" w:left="1440" w:header="709" w:footer="709" w:gutter="0"/>
          <w:cols w:space="720"/>
        </w:sectPr>
      </w:pPr>
    </w:p>
    <w:p w:rsidR="003204CD" w:rsidRPr="009675B3" w:rsidRDefault="00637B0B" w:rsidP="009675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eastAsia="SimSun" w:hAnsi="TH SarabunPSK" w:cs="TH SarabunPSK"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39pt;margin-top:23.35pt;width:80.55pt;height:21.45pt;z-index:251695104;mso-width-relative:margin;mso-height-relative:margin" fillcolor="white [3212]" strokecolor="white [3212]">
            <v:textbox>
              <w:txbxContent>
                <w:p w:rsidR="00052B55" w:rsidRDefault="00052B55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ลขที่ของ  </w:t>
                  </w:r>
                  <w:proofErr w:type="spellStart"/>
                  <w:r>
                    <w:rPr>
                      <w:rFonts w:hint="cs"/>
                      <w:cs/>
                    </w:rPr>
                    <w:t>สพป</w:t>
                  </w:r>
                  <w:proofErr w:type="spellEnd"/>
                </w:p>
              </w:txbxContent>
            </v:textbox>
          </v:shape>
        </w:pict>
      </w:r>
      <w:r w:rsidR="00D001C0" w:rsidRPr="00545899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ตัว</w:t>
      </w:r>
      <w:r w:rsidR="00D001C0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อย่างการกรอกข้อมูล ใบเบิกถ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8"/>
        <w:gridCol w:w="2104"/>
        <w:gridCol w:w="283"/>
        <w:gridCol w:w="49"/>
        <w:gridCol w:w="1085"/>
        <w:gridCol w:w="4077"/>
        <w:gridCol w:w="33"/>
      </w:tblGrid>
      <w:tr w:rsidR="003204CD" w:rsidRPr="00B37C96" w:rsidTr="009675B3">
        <w:trPr>
          <w:cantSplit/>
          <w:trHeight w:val="6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637B0B" w:rsidP="00052B55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40"/>
                <w:szCs w:val="40"/>
                <w:lang w:eastAsia="zh-CN"/>
              </w:rPr>
            </w:pP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คำบรรยายภาพแบบสี่เหลี่ยมมุมมน 10" o:spid="_x0000_s1027" type="#_x0000_t62" style="position:absolute;left:0;text-align:left;margin-left:380.35pt;margin-top:32.9pt;width:112.6pt;height:30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" adj="5314,31153" fillcolor="window" strokecolor="#f79646" strokeweight="2pt">
                  <v:textbox>
                    <w:txbxContent>
                      <w:p w:rsidR="00052B55" w:rsidRDefault="00052B55" w:rsidP="00D001C0">
                        <w:r>
                          <w:rPr>
                            <w:rFonts w:hint="cs"/>
                            <w:cs/>
                          </w:rPr>
                          <w:t xml:space="preserve">เลขที่ บกของ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ร.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637B0B">
              <w:rPr>
                <w:rFonts w:ascii="TH SarabunPSK" w:eastAsia="SimSun" w:hAnsi="TH SarabunPSK" w:cs="TH SarabunPSK"/>
                <w:noProof/>
                <w:sz w:val="40"/>
                <w:szCs w:val="40"/>
                <w:lang w:eastAsia="zh-CN"/>
              </w:rPr>
              <w:pict>
                <v:shape id="_x0000_s1051" type="#_x0000_t202" style="position:absolute;left:0;text-align:left;margin-left:89.9pt;margin-top:19.45pt;width:54.4pt;height:21.45pt;z-index:251694080;mso-width-relative:margin;mso-height-relative:margin" fillcolor="white [3212]" strokecolor="white [3212]">
                  <v:textbox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โรงเรียน</w:t>
                        </w:r>
                      </w:p>
                    </w:txbxContent>
                  </v:textbox>
                </v:shape>
              </w:pict>
            </w:r>
            <w:r w:rsidR="001376D1"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11" o:spid="_x0000_s1026" type="#_x0000_t62" style="position:absolute;left:0;text-align:left;margin-left:75.1pt;margin-top:13.9pt;width:92.25pt;height:30.75pt;z-index:-251637760;visibility:visible;mso-width-relative:margin;mso-height-relative:margin;v-text-anchor:middle" adj="2786,31153" fillcolor="window" strokecolor="#f79646" strokeweight="2pt">
                  <v:textbox>
                    <w:txbxContent>
                      <w:p w:rsidR="00052B55" w:rsidRDefault="00052B55" w:rsidP="009675B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โรง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เรี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โยน</w:t>
                        </w:r>
                      </w:p>
                    </w:txbxContent>
                  </v:textbox>
                </v:shape>
              </w:pict>
            </w:r>
            <w:r w:rsidR="001376D1"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9" o:spid="_x0000_s1028" type="#_x0000_t62" style="position:absolute;left:0;text-align:left;margin-left:336.15pt;margin-top:-4.2pt;width:92.25pt;height:30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" adj="2786,31153" fillcolor="window" strokecolor="#f79646" strokeweight="2pt">
                  <v:textbox>
                    <w:txbxContent>
                      <w:p w:rsidR="00052B55" w:rsidRDefault="00052B55" w:rsidP="00D001C0">
                        <w:r>
                          <w:rPr>
                            <w:rFonts w:hint="cs"/>
                            <w:cs/>
                          </w:rPr>
                          <w:t>เลข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ที่ข</w:t>
                        </w:r>
                        <w:proofErr w:type="spellEnd"/>
                        <w:r>
                          <w:t>g]-</w:t>
                        </w:r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704850" cy="285750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cs/>
                          </w:rPr>
                          <w:t xml:space="preserve">อง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ป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204CD" w:rsidRPr="00B37C96">
              <w:rPr>
                <w:rFonts w:ascii="TH SarabunPSK" w:eastAsia="SimSun" w:hAnsi="TH SarabunPSK" w:cs="TH SarabunPSK"/>
                <w:sz w:val="40"/>
                <w:szCs w:val="40"/>
                <w:cs/>
                <w:lang w:eastAsia="zh-CN"/>
              </w:rPr>
              <w:t>คำขอถอนเงิน</w:t>
            </w:r>
          </w:p>
        </w:tc>
      </w:tr>
      <w:tr w:rsidR="003204CD" w:rsidRPr="00B37C96" w:rsidTr="009675B3">
        <w:trPr>
          <w:cantSplit/>
          <w:trHeight w:val="660"/>
        </w:trPr>
        <w:tc>
          <w:tcPr>
            <w:tcW w:w="57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ชื่อหน่วยงานย่อย</w:t>
            </w:r>
          </w:p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โรงเรียน 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637B0B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3" type="#_x0000_t202" style="position:absolute;margin-left:100.6pt;margin-top:-6.15pt;width:93.3pt;height:21.45pt;z-index:251696128;mso-position-horizontal-relative:text;mso-position-vertical-relative:text;mso-width-relative:margin;mso-height-relative:margin" fillcolor="white [3212]" strokecolor="white [3212]">
                  <v:textbox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เลช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ที่ใบนำฝาก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204CD"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ที่ผู้เบิก</w:t>
            </w:r>
            <w:r w:rsidR="003204CD"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……………………………….</w:t>
            </w:r>
          </w:p>
        </w:tc>
      </w:tr>
      <w:tr w:rsidR="003204CD" w:rsidRPr="00B37C96" w:rsidTr="009675B3">
        <w:trPr>
          <w:cantSplit/>
          <w:trHeight w:val="615"/>
        </w:trPr>
        <w:tc>
          <w:tcPr>
            <w:tcW w:w="57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ที่ผู้รับฝาก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………………………………………………….</w:t>
            </w:r>
          </w:p>
        </w:tc>
      </w:tr>
      <w:tr w:rsidR="003204CD" w:rsidRPr="00B37C96" w:rsidTr="009675B3">
        <w:trPr>
          <w:cantSplit/>
          <w:trHeight w:val="63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B3" w:rsidRDefault="009675B3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  <w:p w:rsidR="009675B3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ข้าพ</w:t>
            </w:r>
            <w:r w:rsidR="009675B3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เจ้าขอถอนเงินฝาก ประเภท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 เงินประกันสัญญา</w:t>
            </w:r>
            <w:r w:rsidR="009675B3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="009675B3"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 xml:space="preserve">รายการค่า........................................................................                                          </w:t>
            </w:r>
          </w:p>
          <w:p w:rsidR="009675B3" w:rsidRDefault="009675B3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  <w:p w:rsidR="003204CD" w:rsidRDefault="009675B3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>สัญญาเลขที่.... /.............</w:t>
            </w:r>
            <w:r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</w:t>
            </w:r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>ร้าน/บริษัท /</w:t>
            </w:r>
            <w:proofErr w:type="spellStart"/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>หจก</w:t>
            </w:r>
            <w:proofErr w:type="spellEnd"/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 xml:space="preserve"> /บุคคล ............................................................................. ลงวันที่..................................</w:t>
            </w:r>
          </w:p>
          <w:p w:rsidR="009675B3" w:rsidRPr="009675B3" w:rsidRDefault="009675B3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 xml:space="preserve">       </w:t>
            </w:r>
          </w:p>
        </w:tc>
      </w:tr>
      <w:tr w:rsidR="003204CD" w:rsidRPr="00B37C96" w:rsidTr="009675B3">
        <w:trPr>
          <w:cantSplit/>
          <w:trHeight w:val="1171"/>
        </w:trPr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จำนวนเงินขอถอน .................................... บาท                                                     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งินสด</w:t>
            </w:r>
          </w:p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A3"/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เช็ค</w:t>
            </w:r>
          </w:p>
          <w:p w:rsidR="003204CD" w:rsidRPr="00B37C96" w:rsidRDefault="001B0076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lang w:eastAsia="zh-CN"/>
              </w:rPr>
              <w:sym w:font="Wingdings 2" w:char="F052"/>
            </w:r>
            <w:r w:rsidR="003204CD"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</w:t>
            </w:r>
            <w:r w:rsidR="003204CD"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โอนเข้าบัญชีเลขที่ ..........................................</w:t>
            </w:r>
          </w:p>
        </w:tc>
      </w:tr>
      <w:tr w:rsidR="003204CD" w:rsidRPr="00B37C96" w:rsidTr="009675B3">
        <w:trPr>
          <w:trHeight w:val="56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637B0B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4" type="#_x0000_t202" style="position:absolute;margin-left:343.8pt;margin-top:.4pt;width:84.7pt;height:21.45pt;z-index:251697152;mso-position-horizontal-relative:text;mso-position-vertical-relative:text;mso-width-relative:margin;mso-height-relative:margin" fillcolor="white [3212]" strokecolor="white [3212]">
                  <v:textbox style="mso-next-textbox:#_x0000_s1054"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.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8" o:spid="_x0000_s1029" type="#_x0000_t62" style="position:absolute;margin-left:336.25pt;margin-top:-3.35pt;width:102.75pt;height:30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" adj="4709,31153" fillcolor="window" strokecolor="#f79646" strokeweight="2pt">
                  <v:textbox style="mso-next-textbox:#คำบรรยายภาพแบบสี่เหลี่ยมมุมมน 8">
                    <w:txbxContent>
                      <w:p w:rsidR="00052B55" w:rsidRDefault="00052B55" w:rsidP="00D001C0">
                        <w:r>
                          <w:rPr>
                            <w:rFonts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204CD"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(</w:t>
            </w:r>
            <w:r w:rsidR="003204CD"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ัวอักษร</w:t>
            </w:r>
            <w:r w:rsidR="003204CD"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>)</w:t>
            </w:r>
            <w:r w:rsidR="003204CD"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 xml:space="preserve"> ..................................................................</w:t>
            </w:r>
          </w:p>
        </w:tc>
      </w:tr>
      <w:tr w:rsidR="003204CD" w:rsidRPr="00B37C96" w:rsidTr="009675B3">
        <w:trPr>
          <w:trHeight w:val="563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ชื่อผู้รับมอบฉันทะ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</w:t>
            </w:r>
          </w:p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เบิก</w:t>
            </w:r>
          </w:p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</w:tr>
      <w:tr w:rsidR="003204CD" w:rsidRPr="00B37C96" w:rsidTr="009675B3">
        <w:trPr>
          <w:trHeight w:val="563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รับมอบฉันทะ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-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</w:p>
        </w:tc>
      </w:tr>
      <w:tr w:rsidR="003204CD" w:rsidRPr="00B37C96" w:rsidTr="009675B3">
        <w:trPr>
          <w:trHeight w:val="563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  <w:r w:rsidRPr="00B37C96">
              <w:rPr>
                <w:rFonts w:ascii="TH SarabunPSK" w:eastAsia="SimSun" w:hAnsi="TH SarabunPSK" w:cs="TH SarabunPSK"/>
                <w:sz w:val="24"/>
                <w:lang w:eastAsia="zh-CN"/>
              </w:rPr>
              <w:t xml:space="preserve">     -------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</w:tr>
      <w:tr w:rsidR="003204CD" w:rsidRPr="00B37C96" w:rsidTr="009675B3">
        <w:trPr>
          <w:gridAfter w:val="1"/>
          <w:wAfter w:w="33" w:type="dxa"/>
          <w:cantSplit/>
          <w:trHeight w:val="644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36"/>
                <w:szCs w:val="36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40"/>
                <w:szCs w:val="40"/>
                <w:cs/>
                <w:lang w:eastAsia="zh-CN"/>
              </w:rPr>
              <w:t>คำอนุมัติ</w:t>
            </w:r>
          </w:p>
        </w:tc>
      </w:tr>
      <w:tr w:rsidR="003204CD" w:rsidRPr="00B37C96" w:rsidTr="009675B3">
        <w:trPr>
          <w:gridAfter w:val="1"/>
          <w:wAfter w:w="33" w:type="dxa"/>
          <w:cantSplit/>
          <w:trHeight w:val="64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204CD" w:rsidRPr="009675B3" w:rsidRDefault="003204CD" w:rsidP="00052B5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>จ่ายให้เป็น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:rsidR="003204CD" w:rsidRPr="009675B3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sym w:font="Wingdings 2" w:char="F0A3"/>
            </w: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t xml:space="preserve">  </w:t>
            </w: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>เงินสด</w:t>
            </w:r>
          </w:p>
        </w:tc>
      </w:tr>
      <w:tr w:rsidR="003204CD" w:rsidRPr="00B37C96" w:rsidTr="009675B3">
        <w:trPr>
          <w:gridAfter w:val="1"/>
          <w:wAfter w:w="33" w:type="dxa"/>
          <w:cantSplit/>
          <w:trHeight w:val="734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204CD" w:rsidRPr="009675B3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CD" w:rsidRPr="009675B3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sym w:font="Wingdings 2" w:char="F0A3"/>
            </w: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t xml:space="preserve">  </w:t>
            </w: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>เช็คเลขที่</w:t>
            </w:r>
          </w:p>
          <w:p w:rsidR="003204CD" w:rsidRPr="009675B3" w:rsidRDefault="001B0076" w:rsidP="00052B55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sym w:font="Wingdings 2" w:char="F052"/>
            </w:r>
            <w:r w:rsidR="003204CD"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t xml:space="preserve">  </w:t>
            </w:r>
            <w:r w:rsidR="003204CD"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 xml:space="preserve">โอนเข้าบัญชี ธนาคาร </w:t>
            </w:r>
            <w:r w:rsidR="003204CD"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t>…………………………</w:t>
            </w:r>
            <w:r w:rsidR="003204CD"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 xml:space="preserve">  เลขที่</w:t>
            </w:r>
            <w:r w:rsidR="003204CD" w:rsidRPr="009675B3"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  <w:t>………………………..</w:t>
            </w:r>
          </w:p>
          <w:p w:rsidR="003204CD" w:rsidRPr="009675B3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color w:val="000000" w:themeColor="text1"/>
                <w:sz w:val="24"/>
                <w:lang w:eastAsia="zh-CN"/>
              </w:rPr>
            </w:pPr>
            <w:r w:rsidRPr="009675B3">
              <w:rPr>
                <w:rFonts w:ascii="TH SarabunPSK" w:eastAsia="SimSun" w:hAnsi="TH SarabunPSK" w:cs="TH SarabunPSK"/>
                <w:color w:val="000000" w:themeColor="text1"/>
                <w:sz w:val="24"/>
                <w:cs/>
                <w:lang w:eastAsia="zh-CN"/>
              </w:rPr>
              <w:t>วันที่ .......... เดือน............................. พ.ศ. .................</w:t>
            </w:r>
          </w:p>
        </w:tc>
      </w:tr>
      <w:tr w:rsidR="003204CD" w:rsidRPr="00B37C96" w:rsidTr="009675B3">
        <w:trPr>
          <w:gridAfter w:val="1"/>
          <w:wAfter w:w="33" w:type="dxa"/>
          <w:cantSplit/>
          <w:trHeight w:val="645"/>
        </w:trPr>
        <w:tc>
          <w:tcPr>
            <w:tcW w:w="4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E67F90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7" o:spid="_x0000_s1030" type="#_x0000_t62" style="position:absolute;margin-left:90.1pt;margin-top:-18.2pt;width:100pt;height:30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" adj="4266,31153" fillcolor="window" strokecolor="#f79646" strokeweight="2pt">
                  <v:textbox>
                    <w:txbxContent>
                      <w:p w:rsidR="00052B55" w:rsidRDefault="00052B55" w:rsidP="00D001C0">
                        <w:r>
                          <w:rPr>
                            <w:rFonts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เข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5" type="#_x0000_t202" style="position:absolute;margin-left:93.85pt;margin-top:-14.15pt;width:96.15pt;height:21.45pt;z-index:251698176;mso-position-horizontal-relative:text;mso-position-vertical-relative:text;mso-width-relative:margin;mso-height-relative:margin" fillcolor="white [3212]" strokecolor="white [3212]">
                  <v:textbox style="mso-next-textbox:#_x0000_s1055"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ายมือชื่อ ผอ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ป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204CD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อนุมัต</w:t>
            </w:r>
            <w:r w:rsidR="003204CD"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>ิ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ตำแหน่ง</w:t>
            </w:r>
          </w:p>
        </w:tc>
      </w:tr>
      <w:tr w:rsidR="003204CD" w:rsidRPr="00B37C96" w:rsidTr="009675B3">
        <w:trPr>
          <w:gridAfter w:val="1"/>
          <w:wAfter w:w="33" w:type="dxa"/>
          <w:cantSplit/>
          <w:trHeight w:val="645"/>
        </w:trPr>
        <w:tc>
          <w:tcPr>
            <w:tcW w:w="4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B37C96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B37C96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หัวหน้าส่วนราชการผู้รับฝาก</w:t>
            </w:r>
          </w:p>
        </w:tc>
      </w:tr>
      <w:tr w:rsidR="003204CD" w:rsidRPr="00DC6289" w:rsidTr="009675B3">
        <w:trPr>
          <w:cantSplit/>
          <w:trHeight w:val="684"/>
        </w:trPr>
        <w:tc>
          <w:tcPr>
            <w:tcW w:w="9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052B55">
            <w:pPr>
              <w:keepNext/>
              <w:spacing w:before="240" w:after="6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i/>
                <w:iCs/>
                <w:sz w:val="40"/>
                <w:szCs w:val="40"/>
                <w:lang w:eastAsia="zh-CN"/>
              </w:rPr>
            </w:pPr>
            <w:r w:rsidRPr="00DC6289">
              <w:rPr>
                <w:rFonts w:ascii="TH SarabunPSK" w:eastAsia="Times New Roman" w:hAnsi="TH SarabunPSK" w:cs="TH SarabunPSK"/>
                <w:b/>
                <w:bCs/>
                <w:i/>
                <w:iCs/>
                <w:sz w:val="40"/>
                <w:szCs w:val="40"/>
                <w:cs/>
                <w:lang w:eastAsia="zh-CN"/>
              </w:rPr>
              <w:t>ใบรับเงิน</w:t>
            </w:r>
          </w:p>
        </w:tc>
      </w:tr>
      <w:tr w:rsidR="003204CD" w:rsidRPr="00DC6289" w:rsidTr="009675B3">
        <w:trPr>
          <w:cantSplit/>
          <w:trHeight w:val="709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87505A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ได้รับเงินตามจำนวนข้างต้นไว้ถูกต้องแล้ว</w:t>
            </w:r>
          </w:p>
        </w:tc>
      </w:tr>
      <w:tr w:rsidR="003204CD" w:rsidRPr="00DC6289" w:rsidTr="009675B3">
        <w:trPr>
          <w:cantSplit/>
          <w:trHeight w:val="709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รับเงิน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ลายมือชื่อผู้จ่ายเงิน</w:t>
            </w:r>
          </w:p>
        </w:tc>
      </w:tr>
      <w:tr w:rsidR="003204CD" w:rsidRPr="00DC6289" w:rsidTr="009675B3">
        <w:trPr>
          <w:cantSplit/>
          <w:trHeight w:val="552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DC6289" w:rsidRDefault="003204CD" w:rsidP="00052B55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DC6289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วันที่</w:t>
            </w:r>
          </w:p>
        </w:tc>
      </w:tr>
    </w:tbl>
    <w:p w:rsidR="003204CD" w:rsidRDefault="003204CD" w:rsidP="003204CD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3204CD" w:rsidRPr="002D0DA1" w:rsidRDefault="001376D1" w:rsidP="00545899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4"/>
          <w:szCs w:val="44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  <w:u w:val="single"/>
        </w:rPr>
        <w:pict>
          <v:shape id="คำบรรยายภาพแบบสี่เหลี่ยมมุมมน 2" o:spid="_x0000_s1031" type="#_x0000_t62" style="position:absolute;left:0;text-align:left;margin-left:372.75pt;margin-top:3pt;width:92.25pt;height:3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" adj="4544,37471" fillcolor="white [3201]" strokecolor="#f79646 [3209]" strokeweight="2pt">
            <v:textbox>
              <w:txbxContent>
                <w:p w:rsidR="00052B55" w:rsidRDefault="00052B55" w:rsidP="00545899">
                  <w:r>
                    <w:rPr>
                      <w:rFonts w:hint="cs"/>
                      <w:cs/>
                    </w:rPr>
                    <w:t xml:space="preserve">เลขที่  </w:t>
                  </w:r>
                  <w:proofErr w:type="spellStart"/>
                  <w:r>
                    <w:rPr>
                      <w:rFonts w:hint="cs"/>
                      <w:cs/>
                    </w:rPr>
                    <w:t>สพป.</w:t>
                  </w:r>
                  <w:proofErr w:type="spellEnd"/>
                </w:p>
              </w:txbxContent>
            </v:textbox>
          </v:shape>
        </w:pict>
      </w:r>
      <w:r w:rsidR="00545899" w:rsidRPr="00545899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</w:rPr>
        <w:t>ตัวอย่างการกรอกข้อมูล ใบนำฝาก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604"/>
        <w:gridCol w:w="2046"/>
        <w:gridCol w:w="80"/>
        <w:gridCol w:w="2330"/>
      </w:tblGrid>
      <w:tr w:rsidR="003204CD" w:rsidRPr="003204CD" w:rsidTr="008F66B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7A13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3204C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ใบนำฝาก</w:t>
            </w:r>
          </w:p>
        </w:tc>
      </w:tr>
      <w:tr w:rsidR="00CB684C" w:rsidRPr="003204CD" w:rsidTr="008F66BA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663226" w:rsidRDefault="003204CD" w:rsidP="007A13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ผู้รับส่ง </w:t>
            </w:r>
            <w:r w:rsidRPr="006632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งานเขตพื้น</w:t>
            </w:r>
            <w:r w:rsidR="00545899" w:rsidRPr="006632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การศึกษาประถมศ</w:t>
            </w:r>
            <w:r w:rsidR="00545899" w:rsidRPr="0066322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ึกษาศรีสะ</w:t>
            </w:r>
            <w:proofErr w:type="spellStart"/>
            <w:r w:rsidR="00545899" w:rsidRPr="0066322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กษ</w:t>
            </w:r>
            <w:proofErr w:type="spellEnd"/>
            <w:r w:rsidR="00545899" w:rsidRPr="0066322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632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ขต 1</w:t>
            </w:r>
          </w:p>
          <w:p w:rsidR="003204CD" w:rsidRPr="00663226" w:rsidRDefault="003204CD" w:rsidP="007A130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663226" w:rsidRDefault="008F66BA" w:rsidP="008F66BA">
            <w:pPr>
              <w:tabs>
                <w:tab w:val="right" w:pos="1800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F66B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pict>
                <v:shape id="_x0000_s1049" type="#_x0000_t202" style="position:absolute;margin-left:62.1pt;margin-top:7.1pt;width:89.7pt;height:20.45pt;z-index:251692032;mso-position-horizontal-relative:text;mso-position-vertical-relative:text;mso-width-relative:margin;mso-height-relative:margin" fillcolor="white [3212]" strokecolor="white [3212]">
                  <v:textbox>
                    <w:txbxContent>
                      <w:p w:rsidR="00052B55" w:rsidRPr="008F66BA" w:rsidRDefault="00052B55">
                        <w:pPr>
                          <w:rPr>
                            <w:sz w:val="28"/>
                          </w:rPr>
                        </w:pPr>
                        <w:r w:rsidRPr="008F66BA">
                          <w:rPr>
                            <w:rFonts w:hint="cs"/>
                            <w:sz w:val="28"/>
                            <w:cs/>
                          </w:rPr>
                          <w:t xml:space="preserve">เลขที่ นำฝาก </w:t>
                        </w:r>
                        <w:proofErr w:type="spellStart"/>
                        <w:r w:rsidRPr="008F66BA">
                          <w:rPr>
                            <w:rFonts w:hint="cs"/>
                            <w:sz w:val="28"/>
                            <w:cs/>
                          </w:rPr>
                          <w:t>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3" o:spid="_x0000_s1042" type="#_x0000_t62" style="position:absolute;margin-left:55.95pt;margin-top:.55pt;width:102.45pt;height:30.75pt;z-index:-251629568;visibility:visible;mso-position-horizontal-relative:text;mso-position-vertical-relative:text;mso-width-relative:margin;mso-height-relative:margin;v-text-anchor:middle" adj="-274,34841" fillcolor="window" strokecolor="#f79646" strokeweight="2pt">
                  <v:textbox style="mso-next-textbox:#คำบรรยายภาพแบบสี่เหลี่ยมมุมมน 3">
                    <w:txbxContent>
                      <w:p w:rsidR="00052B55" w:rsidRPr="002D0DA1" w:rsidRDefault="00052B55" w:rsidP="00545899">
                        <w:pPr>
                          <w:rPr>
                            <w:sz w:val="36"/>
                            <w:szCs w:val="44"/>
                          </w:rPr>
                        </w:pPr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ที่</w:t>
                        </w:r>
                        <w:proofErr w:type="spellStart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เเ</w:t>
                        </w:r>
                        <w:proofErr w:type="spellEnd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8585ล85888558665555566เ3336</w:t>
                        </w:r>
                        <w:proofErr w:type="spellStart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ขเลข</w:t>
                        </w:r>
                        <w:proofErr w:type="spellEnd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เดที่</w:t>
                        </w:r>
                        <w:proofErr w:type="spellStart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เที่</w:t>
                        </w:r>
                        <w:proofErr w:type="spellEnd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 xml:space="preserve">  นำทท</w:t>
                        </w:r>
                        <w:proofErr w:type="spellStart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เฝาก</w:t>
                        </w:r>
                        <w:proofErr w:type="spellEnd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 xml:space="preserve">  </w:t>
                        </w:r>
                        <w:proofErr w:type="spellStart"/>
                        <w:r w:rsidRPr="002D0DA1">
                          <w:rPr>
                            <w:rFonts w:hint="cs"/>
                            <w:sz w:val="36"/>
                            <w:szCs w:val="44"/>
                            <w:cs/>
                          </w:rPr>
                          <w:t>ร.ร</w:t>
                        </w:r>
                        <w:proofErr w:type="spellEnd"/>
                        <w:r w:rsidRPr="002D0DA1">
                          <w:rPr>
                            <w:sz w:val="36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3204CD"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ผู้รับฝาก</w:t>
            </w:r>
            <w:r w:rsidR="00D001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D0DA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D0DA1" w:rsidRPr="002D0DA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D0DA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</w:tr>
      <w:tr w:rsidR="002D0DA1" w:rsidRPr="003204CD" w:rsidTr="008F66BA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ผู้นำส่ง โรงเรียน.............................................................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8F66BA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ผู้นำฝาก</w:t>
            </w:r>
          </w:p>
        </w:tc>
      </w:tr>
      <w:tr w:rsidR="002D0DA1" w:rsidRPr="003204CD" w:rsidTr="008F66B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าพเจ้าขอนำส่งเงินตามรายละเอียด  ดังนี้</w:t>
            </w: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rPr>
          <w:trHeight w:val="26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ำฝากเงิน ประกันสัญญา  รายการ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50,000 </w:t>
            </w: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ปรับปรุงซ่อมแซมอาคาร /ส้วมแบบ..............................................................................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 ค่าก่อสร้างอาคารเรียนแบบ.............................               ส้วมแบบ ...............................................................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ญญาเลขที่......../...........ลงวันที่ ........................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าน /บริษัท /</w:t>
            </w:r>
            <w:proofErr w:type="spellStart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จก</w:t>
            </w:r>
            <w:proofErr w:type="spellEnd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 บุคคล ................................................................................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บกำหนดสัญญาวันที่ .........เดือน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</w:t>
            </w: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proofErr w:type="spellStart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ประกันงานจำนวน............. ป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0DA1" w:rsidRPr="003204CD" w:rsidTr="008F66BA">
        <w:trPr>
          <w:trHeight w:val="46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E67F90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6" type="#_x0000_t202" style="position:absolute;left:0;text-align:left;margin-left:139.7pt;margin-top:10.35pt;width:84.7pt;height:21.45pt;z-index:251699200;mso-position-horizontal-relative:text;mso-position-vertical-relative:text;mso-width-relative:margin;mso-height-relative:margin" fillcolor="white [3212]" strokecolor="white [3212]">
                  <v:textbox style="mso-next-textbox:#_x0000_s1056"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.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D0DA1"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4" o:spid="_x0000_s1043" type="#_x0000_t62" style="position:absolute;left:0;text-align:left;margin-left:135.9pt;margin-top:6.55pt;width:92.25pt;height:30.75pt;z-index:-251628544;visibility:visible;mso-position-horizontal-relative:text;mso-position-vertical-relative:text;mso-width-relative:margin;mso-height-relative:margin;v-text-anchor:middle" adj="2788,31149" fillcolor="window" strokecolor="#f79646" strokeweight="2pt">
                  <v:textbox style="mso-next-textbox:#คำบรรยายภาพแบบสี่เหลี่ยมมุมมน 4">
                    <w:txbxContent>
                      <w:p w:rsidR="00052B55" w:rsidRDefault="00052B55" w:rsidP="00CB684C">
                        <w:r>
                          <w:rPr>
                            <w:rFonts w:hint="cs"/>
                            <w:cs/>
                          </w:rPr>
                          <w:t xml:space="preserve">ลายมือชื่อ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รร.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D0DA1"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</w:tr>
      <w:tr w:rsidR="002D0DA1" w:rsidRPr="003204CD" w:rsidTr="008F66B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ัวอักษร)</w:t>
            </w: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หมื่นบาทถ้วน</w:t>
            </w:r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ผู้นำฝา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อ</w:t>
            </w:r>
            <w:proofErr w:type="spellEnd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.</w:t>
            </w:r>
            <w:proofErr w:type="spellStart"/>
            <w:r w:rsidRPr="006632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ร</w:t>
            </w:r>
            <w:proofErr w:type="spellEnd"/>
          </w:p>
        </w:tc>
      </w:tr>
      <w:tr w:rsidR="002D0DA1" w:rsidRPr="003204CD" w:rsidTr="008F66B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2D0DA1" w:rsidRPr="003204CD" w:rsidTr="008F66B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</w:tc>
      </w:tr>
      <w:tr w:rsidR="002D0DA1" w:rsidRPr="003204CD" w:rsidTr="008F66BA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A1" w:rsidRPr="00663226" w:rsidRDefault="002D0DA1" w:rsidP="002D0D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2D0DA1" w:rsidRPr="003204CD" w:rsidTr="008F66BA">
        <w:trPr>
          <w:trHeight w:val="1906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E67F90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7" type="#_x0000_t202" style="position:absolute;margin-left:97.55pt;margin-top:10.75pt;width:84.7pt;height:21.45pt;z-index:251700224;mso-position-horizontal-relative:text;mso-position-vertical-relative:text;mso-width-relative:margin;mso-height-relative:margin" fillcolor="white [3212]" strokecolor="white [3212]">
                  <v:textbox style="mso-next-textbox:#_x0000_s1057"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จ้าหน้าที่การเงิน</w:t>
                        </w:r>
                      </w:p>
                    </w:txbxContent>
                  </v:textbox>
                </v:shape>
              </w:pict>
            </w:r>
            <w:r w:rsidR="002D0DA1"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5" o:spid="_x0000_s1044" type="#_x0000_t62" style="position:absolute;margin-left:93.75pt;margin-top:5.95pt;width:92.25pt;height:30.7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" adj="-375,34841" fillcolor="window" strokecolor="#f79646" strokeweight="2pt">
                  <v:textbox style="mso-next-textbox:#คำบรรยายภาพแบบสี่เหลี่ยมมุมมน 5">
                    <w:txbxContent>
                      <w:p w:rsidR="00052B55" w:rsidRDefault="00052B55" w:rsidP="00CB684C">
                        <w:r>
                          <w:rPr>
                            <w:rFonts w:hint="cs"/>
                            <w:cs/>
                          </w:rPr>
                          <w:t xml:space="preserve">เจ้าหน้าที่การเงิน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ป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D0DA1"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วัน              เดือน                            พ.ศ.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2D0DA1" w:rsidRPr="00663226" w:rsidRDefault="00E67F90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noProof/>
                <w:sz w:val="40"/>
                <w:szCs w:val="40"/>
              </w:rPr>
              <w:pict>
                <v:shape id="_x0000_s1058" type="#_x0000_t202" style="position:absolute;margin-left:67.65pt;margin-top:4.35pt;width:84.7pt;height:21.45pt;z-index:251701248;mso-width-relative:margin;mso-height-relative:margin" fillcolor="white [3212]" strokecolor="white [3212]">
                  <v:textbox style="mso-next-textbox:#_x0000_s1058">
                    <w:txbxContent>
                      <w:p w:rsidR="00052B55" w:rsidRDefault="00052B55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ผอ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ป.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ลงนาม</w:t>
                        </w:r>
                      </w:p>
                    </w:txbxContent>
                  </v:textbox>
                </v:shape>
              </w:pict>
            </w: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6" o:spid="_x0000_s1045" type="#_x0000_t62" style="position:absolute;margin-left:63.9pt;margin-top:-.95pt;width:94.35pt;height:30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" adj="149,33787" fillcolor="window" strokecolor="#f79646" strokeweight="2pt">
                  <v:textbox style="mso-next-textbox:#คำบรรยายภาพแบบสี่เหลี่ยมมุมมน 6">
                    <w:txbxContent>
                      <w:p w:rsidR="00052B55" w:rsidRDefault="00052B55" w:rsidP="00CB684C"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เขต ลงนาม</w:t>
                        </w:r>
                      </w:p>
                    </w:txbxContent>
                  </v:textbox>
                </v:shape>
              </w:pict>
            </w: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D0DA1" w:rsidRPr="00663226" w:rsidRDefault="002D0DA1" w:rsidP="002D0D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32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             เดือน                         พ.ศ.</w:t>
            </w:r>
          </w:p>
        </w:tc>
      </w:tr>
    </w:tbl>
    <w:p w:rsidR="003204CD" w:rsidRPr="003204CD" w:rsidRDefault="007A1307" w:rsidP="003204C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3204CD" w:rsidRPr="003204CD">
          <w:pgSz w:w="11906" w:h="16838"/>
          <w:pgMar w:top="1440" w:right="1106" w:bottom="1440" w:left="1620" w:header="708" w:footer="708" w:gutter="0"/>
          <w:cols w:space="720"/>
        </w:sect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textWrapping" w:clear="all"/>
      </w:r>
    </w:p>
    <w:p w:rsidR="003204CD" w:rsidRPr="006E2F7D" w:rsidRDefault="006C37A4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ตัวอย่างการกรอก</w:t>
      </w:r>
      <w:r w:rsidR="006E2F7D" w:rsidRPr="006E2F7D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</w:t>
      </w:r>
    </w:p>
    <w:p w:rsidR="003204CD" w:rsidRDefault="003204CD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204C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มุดคู่ฝาก  เงินประกันสัญญา</w:t>
      </w:r>
    </w:p>
    <w:p w:rsidR="006E2F7D" w:rsidRPr="003204CD" w:rsidRDefault="006E2F7D" w:rsidP="006E2F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รงเรียน ...................................................อำเภอ..................................จังหวัดศรีสะ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กษ</w:t>
      </w:r>
      <w:proofErr w:type="spellEnd"/>
    </w:p>
    <w:p w:rsidR="003204CD" w:rsidRPr="003204CD" w:rsidRDefault="003204CD" w:rsidP="003204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0"/>
        <w:gridCol w:w="2144"/>
        <w:gridCol w:w="1484"/>
        <w:gridCol w:w="476"/>
        <w:gridCol w:w="1497"/>
        <w:gridCol w:w="423"/>
        <w:gridCol w:w="1397"/>
        <w:gridCol w:w="409"/>
        <w:gridCol w:w="1890"/>
        <w:gridCol w:w="2207"/>
        <w:gridCol w:w="1652"/>
      </w:tblGrid>
      <w:tr w:rsidR="003204CD" w:rsidRPr="003204CD" w:rsidTr="00983BE8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 w:rsidRPr="003204CD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3204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บนำฝากหรือ</w:t>
            </w:r>
          </w:p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เบิกถอน</w:t>
            </w:r>
          </w:p>
        </w:tc>
        <w:tc>
          <w:tcPr>
            <w:tcW w:w="5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983BE8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12" o:spid="_x0000_s1036" type="#_x0000_t62" style="position:absolute;left:0;text-align:left;margin-left:4.35pt;margin-top:30.85pt;width:84.75pt;height:27.2pt;z-index:-251635712;visibility:visible;mso-position-horizontal-relative:text;mso-position-vertical-relative:text;mso-width-relative:margin;mso-height-relative:margin;v-text-anchor:middle" adj="3033,32400" fillcolor="window" strokecolor="#f79646" strokeweight="2pt">
                  <v:textbox>
                    <w:txbxContent>
                      <w:p w:rsidR="00052B55" w:rsidRDefault="00052B55" w:rsidP="00FA2402"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เผผ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. เขต.</w:t>
                        </w:r>
                      </w:p>
                    </w:txbxContent>
                  </v:textbox>
                </v:shape>
              </w:pict>
            </w:r>
            <w:r w:rsidR="003204CD"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รับฝาก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3204CD" w:rsidRPr="003204CD" w:rsidRDefault="00983BE8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76D1">
              <w:rPr>
                <w:rFonts w:ascii="TH SarabunPSK" w:eastAsia="Times New Roman" w:hAnsi="TH SarabunPSK" w:cs="TH SarabunPSK"/>
                <w:b/>
                <w:bCs/>
                <w:noProof/>
                <w:sz w:val="44"/>
                <w:szCs w:val="44"/>
                <w:u w:val="single"/>
              </w:rPr>
              <w:pict>
                <v:shape id="คำบรรยายภาพแบบสี่เหลี่ยมมุมมน 13" o:spid="_x0000_s1037" type="#_x0000_t62" style="position:absolute;left:0;text-align:left;margin-left:23.1pt;margin-top:18pt;width:78.75pt;height:25.5pt;z-index:-251633664;visibility:visible;mso-width-relative:margin;mso-height-relative:margin;v-text-anchor:middle" adj="1714,33120" fillcolor="window" strokecolor="#f79646" strokeweight="2pt">
                  <v:textbox>
                    <w:txbxContent>
                      <w:p w:rsidR="00052B55" w:rsidRDefault="00052B55" w:rsidP="00FA2402"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ผอผผ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204CD"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นำฝากหรือผู้เบิกถอน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983BE8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  วันที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4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04CD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983BE8" w:rsidP="00983BE8">
            <w:pPr>
              <w:tabs>
                <w:tab w:val="left" w:pos="330"/>
                <w:tab w:val="center" w:pos="837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อ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พป.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3204CD" w:rsidRDefault="00983BE8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อ.รร.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983BE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ฝ.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1 / 25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FA24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0,0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0,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983B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02" w:rsidRPr="003204CD" w:rsidRDefault="00FA2402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204CD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D" w:rsidRPr="003204CD" w:rsidRDefault="003204CD" w:rsidP="00052B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D" w:rsidRPr="003204CD" w:rsidRDefault="003204CD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A6183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</w:t>
            </w:r>
            <w:r w:rsidR="00A6183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ถ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 1 /25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0,0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FA2402" w:rsidRPr="003204CD" w:rsidTr="00983B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02" w:rsidRPr="003204CD" w:rsidRDefault="00FA2402" w:rsidP="00052B5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</w:tbl>
    <w:p w:rsidR="003204CD" w:rsidRPr="003204CD" w:rsidRDefault="003204CD" w:rsidP="003204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3204CD" w:rsidRPr="003204CD">
          <w:pgSz w:w="16838" w:h="11906" w:orient="landscape"/>
          <w:pgMar w:top="1106" w:right="1440" w:bottom="1622" w:left="1440" w:header="709" w:footer="709" w:gutter="0"/>
          <w:cols w:space="720"/>
        </w:sectPr>
      </w:pPr>
    </w:p>
    <w:p w:rsidR="00A631D1" w:rsidRPr="00A631D1" w:rsidRDefault="00A631D1" w:rsidP="00A631D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631D1" w:rsidRPr="00A631D1" w:rsidRDefault="00A631D1" w:rsidP="00A631D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31D1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ะที่ปรึกษา</w:t>
      </w:r>
    </w:p>
    <w:p w:rsidR="00A631D1" w:rsidRDefault="00A631D1" w:rsidP="00A631D1">
      <w:pPr>
        <w:spacing w:after="0"/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ว่าที่ร้อยตรีทวีศักดิ์  นามศรี  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ผอ.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A631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. นางสาวรุ่งอรุณ เมธาภัทรกุล  </w:t>
      </w:r>
      <w:r w:rsidR="008E757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องผอ.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:rsidR="00A631D1" w:rsidRPr="00A631D1" w:rsidRDefault="00A631D1" w:rsidP="00A631D1">
      <w:pPr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คำโพธิ์   บุญสิงห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องผอ.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>. นาย</w:t>
      </w:r>
      <w:proofErr w:type="spellStart"/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งสฤษธิ์</w:t>
      </w:r>
      <w:proofErr w:type="spellEnd"/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บุญรอง   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รองผอ.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นายชานุวัติ  ศรเพชร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รองผอ.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A63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                  </w:t>
      </w:r>
    </w:p>
    <w:p w:rsidR="00A631D1" w:rsidRPr="00A631D1" w:rsidRDefault="00A631D1" w:rsidP="00A631D1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631D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  นายสุเทพ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รบุญทอง</w:t>
      </w:r>
      <w:r w:rsidRPr="00A631D1">
        <w:rPr>
          <w:rFonts w:ascii="TH SarabunPSK" w:eastAsia="Calibri" w:hAnsi="TH SarabunPSK" w:cs="TH SarabunPSK"/>
          <w:sz w:val="32"/>
          <w:szCs w:val="32"/>
        </w:rPr>
        <w:tab/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 ผอ.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ป.</w:t>
      </w:r>
      <w:proofErr w:type="spellEnd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สะ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ขต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A631D1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A631D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33B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31D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631D1">
        <w:rPr>
          <w:rFonts w:ascii="TH SarabunPSK" w:eastAsia="Calibri" w:hAnsi="TH SarabunPSK" w:cs="TH SarabunPSK" w:hint="cs"/>
          <w:sz w:val="32"/>
          <w:szCs w:val="32"/>
          <w:cs/>
        </w:rPr>
        <w:t xml:space="preserve">หัวหน้าคณะทำงาน                   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นายอนันต์  ถมทองทวี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ผอ.กลุ่มบริหารงานการเงินและสินทรัพย์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3. นางกัญญา</w:t>
      </w:r>
      <w:proofErr w:type="spellStart"/>
      <w:r w:rsidRPr="00A631D1">
        <w:rPr>
          <w:rFonts w:ascii="TH SarabunPSK" w:eastAsia="Calibri" w:hAnsi="TH SarabunPSK" w:cs="TH SarabunPSK"/>
          <w:sz w:val="32"/>
          <w:szCs w:val="32"/>
          <w:cs/>
        </w:rPr>
        <w:t>วีร์</w:t>
      </w:r>
      <w:proofErr w:type="spellEnd"/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พาประจง</w:t>
      </w:r>
      <w:r w:rsidRPr="00A631D1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E571C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ชา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งินและบัญชีชำนาญการ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ab/>
      </w:r>
      <w:r w:rsidR="00E571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นางสาวภานิชา  ศรีภิรมย์</w:t>
      </w:r>
      <w:r w:rsidRPr="00A631D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พนักงานการเงินและบัญชีชำนาญงาน 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คณะทำงาน                                                 5. 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A631D1">
        <w:rPr>
          <w:rFonts w:ascii="TH SarabunPSK" w:eastAsia="Calibri" w:hAnsi="TH SarabunPSK" w:cs="TH SarabunPSK"/>
          <w:sz w:val="32"/>
          <w:szCs w:val="32"/>
          <w:cs/>
        </w:rPr>
        <w:t>เกษ</w:t>
      </w:r>
      <w:proofErr w:type="spellEnd"/>
      <w:r w:rsidRPr="00A631D1">
        <w:rPr>
          <w:rFonts w:ascii="TH SarabunPSK" w:eastAsia="Calibri" w:hAnsi="TH SarabunPSK" w:cs="TH SarabunPSK"/>
          <w:sz w:val="32"/>
          <w:szCs w:val="32"/>
          <w:cs/>
        </w:rPr>
        <w:t>กนก  ศรีสาร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E571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วิขา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งินและบัญชีปฏิบัติการ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571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ทำงาน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.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นางสุรียาพร   ทองสูบ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นักวิชาการเงินและบัญชีชำนาญการ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คณะทำงาน                                      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Calibri" w:hAnsi="TH SarabunPSK" w:cs="TH SarabunPSK"/>
          <w:sz w:val="32"/>
          <w:szCs w:val="32"/>
          <w:cs/>
        </w:rPr>
        <w:t>7. นางโชติกา  ยิ่งกำแหง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นักวิชาการเงินและบัญชีชำนาญการ                    คณะทำงาน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</w:t>
      </w:r>
      <w:r w:rsidR="009B0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ุด  ไชยโพธิ์     </w:t>
      </w:r>
      <w:r w:rsidR="00E571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วิชาการเงินและบัญชีปฏิบัติการ  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ทำงาน                                               9.</w:t>
      </w:r>
      <w:r w:rsidR="002960B3">
        <w:rPr>
          <w:rFonts w:ascii="TH SarabunPSK" w:eastAsia="Calibri" w:hAnsi="TH SarabunPSK" w:cs="TH SarabunPSK"/>
          <w:sz w:val="32"/>
          <w:szCs w:val="32"/>
          <w:cs/>
        </w:rPr>
        <w:t xml:space="preserve"> นาง</w:t>
      </w:r>
      <w:proofErr w:type="spellStart"/>
      <w:r w:rsidR="00BE1FC1">
        <w:rPr>
          <w:rFonts w:ascii="TH SarabunPSK" w:eastAsia="Calibri" w:hAnsi="TH SarabunPSK" w:cs="TH SarabunPSK" w:hint="cs"/>
          <w:sz w:val="32"/>
          <w:szCs w:val="32"/>
          <w:cs/>
        </w:rPr>
        <w:t>ปาณิสรา</w:t>
      </w:r>
      <w:proofErr w:type="spellEnd"/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สอนศรี</w:t>
      </w:r>
      <w:r w:rsidR="00BE1F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จ้าพนักงานพัสดุชำนาญงาน                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คณะทำงาน</w:t>
      </w:r>
    </w:p>
    <w:p w:rsidR="00A631D1" w:rsidRPr="00A631D1" w:rsidRDefault="00A631D1" w:rsidP="00A631D1">
      <w:pPr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10.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กลัญญา</w:t>
      </w:r>
      <w:proofErr w:type="spellEnd"/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่อนหวาน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กงานการเงินและบัญชีชำนาญงาน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านุการคณะทำงาน                                                </w:t>
      </w:r>
    </w:p>
    <w:p w:rsidR="00A631D1" w:rsidRPr="00A631D1" w:rsidRDefault="00A631D1" w:rsidP="00A631D1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. นางสาว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ญญณัช</w:t>
      </w:r>
      <w:proofErr w:type="spellEnd"/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</w:t>
      </w:r>
      <w:proofErr w:type="spellStart"/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โส</w:t>
      </w:r>
      <w:proofErr w:type="spellEnd"/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</w:t>
      </w:r>
      <w:r w:rsidRPr="00A631D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พิมพ์ดีด                    ผู้ช่วยเลขานุการคณะทำงาน                                              12. นางสาว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งค์</w:t>
      </w:r>
      <w:proofErr w:type="spellEnd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ท  </w:t>
      </w:r>
      <w:proofErr w:type="spellStart"/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ณา</w:t>
      </w:r>
      <w:proofErr w:type="spellEnd"/>
      <w:r w:rsidRPr="00A631D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เจ้าหน้าที่ธุรการ</w:t>
      </w:r>
      <w:r w:rsidRPr="00A63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Pr="00A631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เลขานุการคณะทำงาน</w:t>
      </w:r>
    </w:p>
    <w:p w:rsidR="00A631D1" w:rsidRPr="00A631D1" w:rsidRDefault="00A631D1" w:rsidP="00A631D1">
      <w:pPr>
        <w:rPr>
          <w:rFonts w:ascii="TH SarabunPSK" w:eastAsia="Calibri" w:hAnsi="TH SarabunPSK" w:cs="TH SarabunPSK"/>
          <w:sz w:val="32"/>
          <w:szCs w:val="32"/>
        </w:rPr>
      </w:pPr>
    </w:p>
    <w:p w:rsidR="00A631D1" w:rsidRPr="00A631D1" w:rsidRDefault="00A631D1" w:rsidP="00A631D1">
      <w:pPr>
        <w:jc w:val="center"/>
        <w:rPr>
          <w:rFonts w:ascii="Calibri" w:eastAsia="Calibri" w:hAnsi="Calibri" w:cs="Cordia New"/>
          <w:sz w:val="32"/>
          <w:szCs w:val="32"/>
        </w:rPr>
      </w:pPr>
      <w:r w:rsidRPr="00A631D1">
        <w:rPr>
          <w:rFonts w:ascii="Calibri" w:eastAsia="Calibri" w:hAnsi="Calibri" w:cs="Cordia New"/>
          <w:sz w:val="32"/>
          <w:szCs w:val="32"/>
          <w:cs/>
        </w:rPr>
        <w:t>--------------------------------</w:t>
      </w:r>
    </w:p>
    <w:p w:rsidR="003204CD" w:rsidRPr="0038386D" w:rsidRDefault="003204CD" w:rsidP="00EF559F">
      <w:pPr>
        <w:jc w:val="right"/>
        <w:rPr>
          <w:rFonts w:ascii="TH SarabunPSK" w:hAnsi="TH SarabunPSK" w:cs="TH SarabunPSK"/>
          <w:b/>
          <w:bCs/>
          <w:i/>
          <w:iCs/>
          <w:sz w:val="28"/>
        </w:rPr>
      </w:pPr>
    </w:p>
    <w:sectPr w:rsidR="003204CD" w:rsidRPr="0038386D" w:rsidSect="00DC6289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39A"/>
    <w:multiLevelType w:val="hybridMultilevel"/>
    <w:tmpl w:val="B01CA78A"/>
    <w:lvl w:ilvl="0" w:tplc="DE7C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90918"/>
    <w:multiLevelType w:val="hybridMultilevel"/>
    <w:tmpl w:val="64CC4F24"/>
    <w:lvl w:ilvl="0" w:tplc="F594F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03912C8"/>
    <w:multiLevelType w:val="hybridMultilevel"/>
    <w:tmpl w:val="64CC4F24"/>
    <w:lvl w:ilvl="0" w:tplc="F594F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CA2CEA"/>
    <w:multiLevelType w:val="hybridMultilevel"/>
    <w:tmpl w:val="B01CA78A"/>
    <w:lvl w:ilvl="0" w:tplc="DE7C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8386D"/>
    <w:rsid w:val="00025A02"/>
    <w:rsid w:val="00052B55"/>
    <w:rsid w:val="00083688"/>
    <w:rsid w:val="000A05D8"/>
    <w:rsid w:val="000A6F7B"/>
    <w:rsid w:val="000E7887"/>
    <w:rsid w:val="000F48BA"/>
    <w:rsid w:val="000F634D"/>
    <w:rsid w:val="00110328"/>
    <w:rsid w:val="001376D1"/>
    <w:rsid w:val="001823F5"/>
    <w:rsid w:val="001B0076"/>
    <w:rsid w:val="001D44FD"/>
    <w:rsid w:val="002960B3"/>
    <w:rsid w:val="002C1A37"/>
    <w:rsid w:val="002D0DA1"/>
    <w:rsid w:val="003204CD"/>
    <w:rsid w:val="0038386D"/>
    <w:rsid w:val="004175A8"/>
    <w:rsid w:val="00447D93"/>
    <w:rsid w:val="00485D59"/>
    <w:rsid w:val="004C5B3F"/>
    <w:rsid w:val="00530DB9"/>
    <w:rsid w:val="00533BEE"/>
    <w:rsid w:val="00545899"/>
    <w:rsid w:val="0055484B"/>
    <w:rsid w:val="0059650C"/>
    <w:rsid w:val="005D671E"/>
    <w:rsid w:val="00637B0B"/>
    <w:rsid w:val="006549E6"/>
    <w:rsid w:val="00663226"/>
    <w:rsid w:val="00680FDA"/>
    <w:rsid w:val="006C37A4"/>
    <w:rsid w:val="006E2F7D"/>
    <w:rsid w:val="007153FF"/>
    <w:rsid w:val="00747451"/>
    <w:rsid w:val="007A1307"/>
    <w:rsid w:val="0080792B"/>
    <w:rsid w:val="0087408B"/>
    <w:rsid w:val="0087505A"/>
    <w:rsid w:val="008B755E"/>
    <w:rsid w:val="008C4997"/>
    <w:rsid w:val="008D6201"/>
    <w:rsid w:val="008E7571"/>
    <w:rsid w:val="008F0AFD"/>
    <w:rsid w:val="008F66BA"/>
    <w:rsid w:val="00910F8C"/>
    <w:rsid w:val="00917655"/>
    <w:rsid w:val="009512DC"/>
    <w:rsid w:val="00957C9C"/>
    <w:rsid w:val="009675B3"/>
    <w:rsid w:val="00983BE8"/>
    <w:rsid w:val="009B048D"/>
    <w:rsid w:val="00A44B8C"/>
    <w:rsid w:val="00A51FC8"/>
    <w:rsid w:val="00A6183D"/>
    <w:rsid w:val="00A631D1"/>
    <w:rsid w:val="00A8335F"/>
    <w:rsid w:val="00B5469D"/>
    <w:rsid w:val="00B605B3"/>
    <w:rsid w:val="00B70922"/>
    <w:rsid w:val="00BE1FC1"/>
    <w:rsid w:val="00C00F02"/>
    <w:rsid w:val="00C211DE"/>
    <w:rsid w:val="00C22418"/>
    <w:rsid w:val="00CB684C"/>
    <w:rsid w:val="00CC7606"/>
    <w:rsid w:val="00CF32DA"/>
    <w:rsid w:val="00D001C0"/>
    <w:rsid w:val="00D02BF6"/>
    <w:rsid w:val="00D2742C"/>
    <w:rsid w:val="00D51F44"/>
    <w:rsid w:val="00DC6289"/>
    <w:rsid w:val="00DF516B"/>
    <w:rsid w:val="00E558E3"/>
    <w:rsid w:val="00E571C4"/>
    <w:rsid w:val="00E67F90"/>
    <w:rsid w:val="00EF559F"/>
    <w:rsid w:val="00FA2402"/>
    <w:rsid w:val="00FA2E04"/>
    <w:rsid w:val="00FA3088"/>
    <w:rsid w:val="00FA4A80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คำบรรยายภาพแบบสี่เหลี่ยมมุมมน 11"/>
        <o:r id="V:Rule2" type="callout" idref="#คำบรรยายภาพแบบสี่เหลี่ยมมุมมน 10"/>
        <o:r id="V:Rule3" type="callout" idref="#คำบรรยายภาพแบบสี่เหลี่ยมมุมมน 9"/>
        <o:r id="V:Rule4" type="callout" idref="#คำบรรยายภาพแบบสี่เหลี่ยมมุมมน 8"/>
        <o:r id="V:Rule5" type="callout" idref="#คำบรรยายภาพแบบสี่เหลี่ยมมุมมน 7"/>
        <o:r id="V:Rule6" type="callout" idref="#คำบรรยายภาพแบบสี่เหลี่ยมมุมมน 2"/>
        <o:r id="V:Rule11" type="callout" idref="#คำบรรยายภาพแบบสี่เหลี่ยมมุมมน 12"/>
        <o:r id="V:Rule12" type="callout" idref="#คำบรรยายภาพแบบสี่เหลี่ยมมุมมน 13"/>
        <o:r id="V:Rule16" type="callout" idref="#คำบรรยายภาพแบบสี่เหลี่ยมมุมมน 3"/>
        <o:r id="V:Rule17" type="callout" idref="#คำบรรยายภาพแบบสี่เหลี่ยมมุมมน 4"/>
        <o:r id="V:Rule18" type="callout" idref="#คำบรรยายภาพแบบสี่เหลี่ยมมุมมน 5"/>
        <o:r id="V:Rule19" type="callout" idref="#คำบรรยายภาพแบบสี่เหลี่ยมมุมมน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838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7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67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38386D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7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67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412B-E099-4A44-A489-D894B60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p</dc:creator>
  <cp:lastModifiedBy>Kolanya</cp:lastModifiedBy>
  <cp:revision>66</cp:revision>
  <dcterms:created xsi:type="dcterms:W3CDTF">2020-06-16T04:28:00Z</dcterms:created>
  <dcterms:modified xsi:type="dcterms:W3CDTF">2020-06-16T07:37:00Z</dcterms:modified>
</cp:coreProperties>
</file>